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44E1C" w14:textId="77777777" w:rsidR="00A66DEA" w:rsidRDefault="00A66DEA" w:rsidP="00BA2CA6">
      <w:pPr>
        <w:spacing w:after="0"/>
        <w:rPr>
          <w:rFonts w:ascii="Arial" w:hAnsi="Arial" w:cs="Arial"/>
          <w:sz w:val="20"/>
          <w:szCs w:val="20"/>
        </w:rPr>
      </w:pPr>
    </w:p>
    <w:p w14:paraId="51C53953" w14:textId="2A2F3472" w:rsidR="006C7DD9" w:rsidRDefault="00677D52" w:rsidP="002F3910">
      <w:pPr>
        <w:tabs>
          <w:tab w:val="left" w:pos="840"/>
          <w:tab w:val="right" w:pos="9354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93F06" w:rsidRPr="00A74443">
        <w:rPr>
          <w:rFonts w:ascii="Arial" w:hAnsi="Arial" w:cs="Arial"/>
          <w:sz w:val="20"/>
          <w:szCs w:val="20"/>
        </w:rPr>
        <w:t>Czersk,</w:t>
      </w:r>
      <w:r w:rsidRPr="00A74443">
        <w:rPr>
          <w:rFonts w:ascii="Arial" w:hAnsi="Arial" w:cs="Arial"/>
          <w:sz w:val="20"/>
          <w:szCs w:val="20"/>
        </w:rPr>
        <w:t xml:space="preserve"> </w:t>
      </w:r>
      <w:r w:rsidR="00F92BBF">
        <w:rPr>
          <w:rFonts w:ascii="Arial" w:hAnsi="Arial" w:cs="Arial"/>
          <w:sz w:val="20"/>
          <w:szCs w:val="20"/>
        </w:rPr>
        <w:t>2023-12-01</w:t>
      </w:r>
    </w:p>
    <w:p w14:paraId="5DFB8CED" w14:textId="77777777" w:rsidR="00F92BBF" w:rsidRPr="001D0A70" w:rsidRDefault="00F92BBF" w:rsidP="002F3910">
      <w:pPr>
        <w:tabs>
          <w:tab w:val="left" w:pos="840"/>
          <w:tab w:val="right" w:pos="9354"/>
        </w:tabs>
        <w:spacing w:after="0"/>
        <w:rPr>
          <w:rFonts w:ascii="Arial" w:hAnsi="Arial" w:cs="Arial"/>
          <w:sz w:val="20"/>
          <w:szCs w:val="20"/>
        </w:rPr>
      </w:pPr>
    </w:p>
    <w:p w14:paraId="163504FD" w14:textId="26A5A72C" w:rsidR="00845CFF" w:rsidRPr="001D0A70" w:rsidRDefault="001725E1" w:rsidP="001D0A70">
      <w:pPr>
        <w:tabs>
          <w:tab w:val="left" w:pos="1080"/>
          <w:tab w:val="left" w:pos="7020"/>
        </w:tabs>
        <w:spacing w:after="0"/>
        <w:ind w:left="1080" w:hanging="180"/>
        <w:jc w:val="both"/>
        <w:rPr>
          <w:rFonts w:ascii="Arial" w:hAnsi="Arial" w:cs="Arial"/>
          <w:sz w:val="20"/>
          <w:szCs w:val="20"/>
        </w:rPr>
      </w:pPr>
      <w:r w:rsidRPr="001D0A70">
        <w:rPr>
          <w:rFonts w:ascii="Arial" w:hAnsi="Arial" w:cs="Arial"/>
          <w:sz w:val="20"/>
          <w:szCs w:val="20"/>
        </w:rPr>
        <w:t xml:space="preserve">  </w:t>
      </w:r>
      <w:r w:rsidR="00100093">
        <w:rPr>
          <w:rFonts w:ascii="Arial" w:hAnsi="Arial" w:cs="Arial"/>
          <w:sz w:val="20"/>
          <w:szCs w:val="20"/>
        </w:rPr>
        <w:t>WZ.271.</w:t>
      </w:r>
      <w:r w:rsidR="0027115E">
        <w:rPr>
          <w:rFonts w:ascii="Arial" w:hAnsi="Arial" w:cs="Arial"/>
          <w:sz w:val="20"/>
          <w:szCs w:val="20"/>
        </w:rPr>
        <w:t>5</w:t>
      </w:r>
      <w:r w:rsidR="00F92BBF">
        <w:rPr>
          <w:rFonts w:ascii="Arial" w:hAnsi="Arial" w:cs="Arial"/>
          <w:sz w:val="20"/>
          <w:szCs w:val="20"/>
        </w:rPr>
        <w:t>1</w:t>
      </w:r>
      <w:r w:rsidR="00100093">
        <w:rPr>
          <w:rFonts w:ascii="Arial" w:hAnsi="Arial" w:cs="Arial"/>
          <w:sz w:val="20"/>
          <w:szCs w:val="20"/>
        </w:rPr>
        <w:t>.202</w:t>
      </w:r>
      <w:r w:rsidR="0027115E">
        <w:rPr>
          <w:rFonts w:ascii="Arial" w:hAnsi="Arial" w:cs="Arial"/>
          <w:sz w:val="20"/>
          <w:szCs w:val="20"/>
        </w:rPr>
        <w:t>3</w:t>
      </w:r>
    </w:p>
    <w:p w14:paraId="0B0D1D9A" w14:textId="77777777" w:rsidR="000975E2" w:rsidRPr="001E1207" w:rsidRDefault="00845CFF" w:rsidP="001E1207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  <w:r w:rsidRPr="001D0A70">
        <w:rPr>
          <w:rFonts w:ascii="Arial" w:hAnsi="Arial" w:cs="Arial"/>
          <w:b/>
          <w:sz w:val="20"/>
          <w:szCs w:val="20"/>
        </w:rPr>
        <w:t xml:space="preserve">                              </w:t>
      </w:r>
    </w:p>
    <w:p w14:paraId="5533FB95" w14:textId="77777777" w:rsidR="00100093" w:rsidRDefault="00100093" w:rsidP="00100093">
      <w:pPr>
        <w:pStyle w:val="Bezodstpw"/>
        <w:tabs>
          <w:tab w:val="left" w:pos="7020"/>
        </w:tabs>
        <w:spacing w:line="276" w:lineRule="auto"/>
        <w:rPr>
          <w:rFonts w:ascii="Arial" w:hAnsi="Arial" w:cs="Arial"/>
          <w:b/>
        </w:rPr>
      </w:pPr>
    </w:p>
    <w:p w14:paraId="464776AB" w14:textId="77777777" w:rsidR="00845CFF" w:rsidRPr="001D0A70" w:rsidRDefault="00895CB3" w:rsidP="001D0A70">
      <w:pPr>
        <w:pStyle w:val="Bezodstpw"/>
        <w:tabs>
          <w:tab w:val="left" w:pos="7020"/>
        </w:tabs>
        <w:spacing w:line="276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 Wykonawców</w:t>
      </w:r>
    </w:p>
    <w:p w14:paraId="28DF8417" w14:textId="55592882" w:rsidR="000975E2" w:rsidRDefault="000975E2" w:rsidP="002F3910">
      <w:pPr>
        <w:pStyle w:val="Bezodstpw"/>
        <w:spacing w:line="276" w:lineRule="auto"/>
        <w:rPr>
          <w:szCs w:val="20"/>
        </w:rPr>
      </w:pPr>
    </w:p>
    <w:p w14:paraId="7F46CB81" w14:textId="5A1DF585" w:rsidR="00694B99" w:rsidRDefault="00845CFF" w:rsidP="00F92BBF">
      <w:pPr>
        <w:widowControl w:val="0"/>
        <w:tabs>
          <w:tab w:val="right" w:leader="dot" w:pos="9072"/>
        </w:tabs>
        <w:autoSpaceDE w:val="0"/>
        <w:autoSpaceDN w:val="0"/>
        <w:adjustRightInd w:val="0"/>
        <w:spacing w:before="120" w:after="12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F3910">
        <w:rPr>
          <w:rFonts w:ascii="Arial" w:hAnsi="Arial" w:cs="Arial"/>
          <w:sz w:val="20"/>
          <w:szCs w:val="20"/>
        </w:rPr>
        <w:t xml:space="preserve">Dotyczy </w:t>
      </w:r>
      <w:r w:rsidR="004A2E32" w:rsidRPr="002F3910">
        <w:rPr>
          <w:rFonts w:ascii="Arial" w:hAnsi="Arial" w:cs="Arial"/>
          <w:sz w:val="20"/>
          <w:szCs w:val="20"/>
        </w:rPr>
        <w:t>postępowania o udzielenie zamówienia</w:t>
      </w:r>
      <w:r w:rsidR="003C7391">
        <w:rPr>
          <w:rFonts w:ascii="Arial" w:hAnsi="Arial" w:cs="Arial"/>
          <w:sz w:val="20"/>
          <w:szCs w:val="20"/>
        </w:rPr>
        <w:t xml:space="preserve"> publicznego</w:t>
      </w:r>
      <w:r w:rsidRPr="002F3910">
        <w:rPr>
          <w:rFonts w:ascii="Arial" w:hAnsi="Arial" w:cs="Arial"/>
          <w:sz w:val="20"/>
          <w:szCs w:val="20"/>
        </w:rPr>
        <w:t xml:space="preserve"> pn.:</w:t>
      </w:r>
      <w:r w:rsidRPr="00F92BBF">
        <w:rPr>
          <w:rFonts w:ascii="Arial" w:hAnsi="Arial" w:cs="Arial"/>
          <w:b/>
          <w:bCs/>
          <w:sz w:val="20"/>
          <w:szCs w:val="20"/>
        </w:rPr>
        <w:t xml:space="preserve"> </w:t>
      </w:r>
      <w:bookmarkStart w:id="0" w:name="_Hlk80093292"/>
      <w:r w:rsidR="00F92BBF" w:rsidRPr="00F92BB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F92BBF" w:rsidRPr="00261456">
        <w:rPr>
          <w:rFonts w:ascii="Arial" w:hAnsi="Arial" w:cs="Arial"/>
          <w:b/>
          <w:sz w:val="20"/>
        </w:rPr>
        <w:t>Udzielenie</w:t>
      </w:r>
      <w:r w:rsidR="00F92BBF" w:rsidRPr="0026145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Gminie Czersk</w:t>
      </w:r>
      <w:r w:rsidR="00F92BBF" w:rsidRPr="00261456">
        <w:rPr>
          <w:rFonts w:ascii="Arial" w:hAnsi="Arial" w:cs="Arial"/>
          <w:b/>
          <w:sz w:val="20"/>
        </w:rPr>
        <w:t xml:space="preserve"> kredytu bankowego w wysokości </w:t>
      </w:r>
      <w:r w:rsidR="00F92BBF">
        <w:rPr>
          <w:rFonts w:ascii="Arial" w:hAnsi="Arial" w:cs="Arial"/>
          <w:b/>
          <w:sz w:val="20"/>
        </w:rPr>
        <w:t>2</w:t>
      </w:r>
      <w:r w:rsidR="00F92BBF" w:rsidRPr="00261456">
        <w:rPr>
          <w:rFonts w:ascii="Arial" w:hAnsi="Arial" w:cs="Arial"/>
          <w:b/>
          <w:sz w:val="20"/>
        </w:rPr>
        <w:t>.</w:t>
      </w:r>
      <w:r w:rsidR="00F92BBF">
        <w:rPr>
          <w:rFonts w:ascii="Arial" w:hAnsi="Arial" w:cs="Arial"/>
          <w:b/>
          <w:sz w:val="20"/>
        </w:rPr>
        <w:t>50</w:t>
      </w:r>
      <w:r w:rsidR="00F92BBF" w:rsidRPr="00261456">
        <w:rPr>
          <w:rFonts w:ascii="Arial" w:hAnsi="Arial" w:cs="Arial"/>
          <w:b/>
          <w:sz w:val="20"/>
        </w:rPr>
        <w:t xml:space="preserve">0.000 zł </w:t>
      </w:r>
      <w:r w:rsidR="00F92BBF" w:rsidRPr="00261456">
        <w:rPr>
          <w:rFonts w:ascii="Arial" w:eastAsiaTheme="majorEastAsia" w:hAnsi="Arial" w:cs="Arial"/>
          <w:b/>
          <w:sz w:val="20"/>
          <w:szCs w:val="26"/>
        </w:rPr>
        <w:t xml:space="preserve">na pokrycie </w:t>
      </w:r>
      <w:r w:rsidR="00F92BBF">
        <w:rPr>
          <w:rFonts w:ascii="Arial" w:eastAsiaTheme="majorEastAsia" w:hAnsi="Arial" w:cs="Arial"/>
          <w:b/>
          <w:sz w:val="20"/>
          <w:szCs w:val="26"/>
        </w:rPr>
        <w:t xml:space="preserve">części </w:t>
      </w:r>
      <w:r w:rsidR="00F92BBF" w:rsidRPr="00261456">
        <w:rPr>
          <w:rFonts w:ascii="Arial" w:eastAsiaTheme="majorEastAsia" w:hAnsi="Arial" w:cs="Arial"/>
          <w:b/>
          <w:sz w:val="20"/>
          <w:szCs w:val="26"/>
        </w:rPr>
        <w:t xml:space="preserve">planowanego deficytu w kwocie </w:t>
      </w:r>
      <w:r w:rsidR="00F92BBF">
        <w:rPr>
          <w:rFonts w:ascii="Arial" w:eastAsiaTheme="majorEastAsia" w:hAnsi="Arial" w:cs="Arial"/>
          <w:b/>
          <w:sz w:val="20"/>
          <w:szCs w:val="26"/>
        </w:rPr>
        <w:t>8</w:t>
      </w:r>
      <w:r w:rsidR="00F92BBF" w:rsidRPr="00261456">
        <w:rPr>
          <w:rFonts w:ascii="Arial" w:eastAsiaTheme="majorEastAsia" w:hAnsi="Arial" w:cs="Arial"/>
          <w:b/>
          <w:sz w:val="20"/>
          <w:szCs w:val="26"/>
        </w:rPr>
        <w:t>.</w:t>
      </w:r>
      <w:r w:rsidR="00F92BBF">
        <w:rPr>
          <w:rFonts w:ascii="Arial" w:eastAsiaTheme="majorEastAsia" w:hAnsi="Arial" w:cs="Arial"/>
          <w:b/>
          <w:sz w:val="20"/>
          <w:szCs w:val="26"/>
        </w:rPr>
        <w:t>9</w:t>
      </w:r>
      <w:r w:rsidR="00F92BBF" w:rsidRPr="00261456">
        <w:rPr>
          <w:rFonts w:ascii="Arial" w:eastAsiaTheme="majorEastAsia" w:hAnsi="Arial" w:cs="Arial"/>
          <w:b/>
          <w:sz w:val="20"/>
          <w:szCs w:val="26"/>
        </w:rPr>
        <w:t>00.000 zł</w:t>
      </w:r>
      <w:bookmarkEnd w:id="0"/>
      <w:r w:rsidR="00F92BBF" w:rsidRPr="00BD55C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”, </w:t>
      </w:r>
      <w:r w:rsidR="00F92BBF" w:rsidRPr="00F92BBF">
        <w:rPr>
          <w:rFonts w:ascii="Arial" w:eastAsia="Times New Roman" w:hAnsi="Arial" w:cs="Arial"/>
          <w:bCs/>
          <w:sz w:val="20"/>
          <w:szCs w:val="20"/>
          <w:lang w:eastAsia="pl-PL"/>
        </w:rPr>
        <w:t>(ogłoszenie w DZUUE 2023/S 194-607690 z dnia 09.10.2023 r.)</w:t>
      </w:r>
    </w:p>
    <w:p w14:paraId="66169DC5" w14:textId="77777777" w:rsidR="00F92BBF" w:rsidRPr="00F92BBF" w:rsidRDefault="00F92BBF" w:rsidP="00F92BBF">
      <w:pPr>
        <w:widowControl w:val="0"/>
        <w:tabs>
          <w:tab w:val="right" w:leader="dot" w:pos="9072"/>
        </w:tabs>
        <w:autoSpaceDE w:val="0"/>
        <w:autoSpaceDN w:val="0"/>
        <w:adjustRightInd w:val="0"/>
        <w:spacing w:before="120" w:after="12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97EE651" w14:textId="52781B20" w:rsidR="006C7DD9" w:rsidRPr="00015AF6" w:rsidRDefault="00845CFF" w:rsidP="00015AF6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D0A70">
        <w:rPr>
          <w:rFonts w:ascii="Arial" w:hAnsi="Arial" w:cs="Arial"/>
          <w:b/>
          <w:sz w:val="20"/>
          <w:szCs w:val="20"/>
        </w:rPr>
        <w:t>INFORMACJA O WYBORZE NAJKORZYSTNIEJSZEJ OFERTY</w:t>
      </w:r>
    </w:p>
    <w:p w14:paraId="4456AACF" w14:textId="6BD2015C" w:rsidR="002F3910" w:rsidRPr="00CA4087" w:rsidRDefault="002F3910" w:rsidP="00100093">
      <w:pPr>
        <w:spacing w:after="120"/>
        <w:ind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4087">
        <w:rPr>
          <w:rFonts w:ascii="Arial" w:eastAsia="Times New Roman" w:hAnsi="Arial" w:cs="Arial"/>
          <w:sz w:val="20"/>
          <w:szCs w:val="20"/>
          <w:lang w:eastAsia="pl-PL"/>
        </w:rPr>
        <w:t xml:space="preserve">W związku z rozstrzygnięciem przetargu nieograniczonego ogłoszonego </w:t>
      </w:r>
      <w:r w:rsidR="003C7391">
        <w:rPr>
          <w:rFonts w:ascii="Arial" w:eastAsia="Times New Roman" w:hAnsi="Arial" w:cs="Arial"/>
          <w:sz w:val="20"/>
          <w:szCs w:val="20"/>
          <w:lang w:eastAsia="pl-PL"/>
        </w:rPr>
        <w:t xml:space="preserve">w dniu </w:t>
      </w:r>
      <w:r w:rsidR="001D1C96">
        <w:rPr>
          <w:rFonts w:ascii="Arial" w:eastAsia="Times New Roman" w:hAnsi="Arial" w:cs="Arial"/>
          <w:sz w:val="20"/>
          <w:szCs w:val="20"/>
          <w:lang w:eastAsia="pl-PL"/>
        </w:rPr>
        <w:t>0</w:t>
      </w:r>
      <w:r w:rsidR="00015AF6">
        <w:rPr>
          <w:rFonts w:ascii="Arial" w:eastAsia="Times New Roman" w:hAnsi="Arial" w:cs="Arial"/>
          <w:sz w:val="20"/>
          <w:szCs w:val="20"/>
          <w:lang w:eastAsia="pl-PL"/>
        </w:rPr>
        <w:t>9</w:t>
      </w:r>
      <w:r w:rsidRPr="00CA4087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1D1C96">
        <w:rPr>
          <w:rFonts w:ascii="Arial" w:eastAsia="Times New Roman" w:hAnsi="Arial" w:cs="Arial"/>
          <w:sz w:val="20"/>
          <w:szCs w:val="20"/>
          <w:lang w:eastAsia="pl-PL"/>
        </w:rPr>
        <w:t>10</w:t>
      </w:r>
      <w:r w:rsidR="00100093">
        <w:rPr>
          <w:rFonts w:ascii="Arial" w:eastAsia="Times New Roman" w:hAnsi="Arial" w:cs="Arial"/>
          <w:sz w:val="20"/>
          <w:szCs w:val="20"/>
          <w:lang w:eastAsia="pl-PL"/>
        </w:rPr>
        <w:t>.202</w:t>
      </w:r>
      <w:r w:rsidR="00015AF6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Pr="00CA4087">
        <w:rPr>
          <w:rFonts w:ascii="Arial" w:eastAsia="Times New Roman" w:hAnsi="Arial" w:cs="Arial"/>
          <w:sz w:val="20"/>
          <w:szCs w:val="20"/>
          <w:lang w:eastAsia="pl-PL"/>
        </w:rPr>
        <w:t xml:space="preserve"> r. pod numerem </w:t>
      </w:r>
      <w:r w:rsidR="001D1C96" w:rsidRPr="00F92BB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ZUUE 2023/S 194-607690 </w:t>
      </w:r>
      <w:r w:rsidRPr="00CA4087">
        <w:rPr>
          <w:rFonts w:ascii="Arial" w:eastAsia="Times New Roman" w:hAnsi="Arial" w:cs="Arial"/>
          <w:sz w:val="20"/>
          <w:szCs w:val="20"/>
          <w:lang w:eastAsia="pl-PL"/>
        </w:rPr>
        <w:t xml:space="preserve">w </w:t>
      </w:r>
      <w:r w:rsidR="00100093">
        <w:rPr>
          <w:rFonts w:ascii="Arial" w:eastAsia="Times New Roman" w:hAnsi="Arial" w:cs="Arial"/>
          <w:sz w:val="20"/>
          <w:szCs w:val="20"/>
          <w:lang w:eastAsia="pl-PL"/>
        </w:rPr>
        <w:t>DZUUE</w:t>
      </w:r>
      <w:r w:rsidRPr="00CA4087">
        <w:rPr>
          <w:rFonts w:ascii="Arial" w:eastAsia="Times New Roman" w:hAnsi="Arial" w:cs="Arial"/>
          <w:sz w:val="20"/>
          <w:szCs w:val="20"/>
          <w:lang w:eastAsia="pl-PL"/>
        </w:rPr>
        <w:t xml:space="preserve"> oraz na podstawie art. </w:t>
      </w:r>
      <w:r w:rsidR="003C7391">
        <w:rPr>
          <w:rFonts w:ascii="Arial" w:eastAsia="Times New Roman" w:hAnsi="Arial" w:cs="Arial"/>
          <w:sz w:val="20"/>
          <w:szCs w:val="20"/>
          <w:lang w:eastAsia="pl-PL"/>
        </w:rPr>
        <w:t>253</w:t>
      </w:r>
      <w:r w:rsidRPr="00CA4087">
        <w:rPr>
          <w:rFonts w:ascii="Arial" w:eastAsia="Times New Roman" w:hAnsi="Arial" w:cs="Arial"/>
          <w:sz w:val="20"/>
          <w:szCs w:val="20"/>
          <w:lang w:eastAsia="pl-PL"/>
        </w:rPr>
        <w:t xml:space="preserve"> ustawy Prawo zamówień publ</w:t>
      </w:r>
      <w:r w:rsidR="00100093">
        <w:rPr>
          <w:rFonts w:ascii="Arial" w:eastAsia="Times New Roman" w:hAnsi="Arial" w:cs="Arial"/>
          <w:sz w:val="20"/>
          <w:szCs w:val="20"/>
          <w:lang w:eastAsia="pl-PL"/>
        </w:rPr>
        <w:t>icznych (t. j. - Dz. U.  z 20</w:t>
      </w:r>
      <w:r w:rsidR="003C7391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015AF6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Pr="00CA4087">
        <w:rPr>
          <w:rFonts w:ascii="Arial" w:eastAsia="Times New Roman" w:hAnsi="Arial" w:cs="Arial"/>
          <w:sz w:val="20"/>
          <w:szCs w:val="20"/>
          <w:lang w:eastAsia="pl-PL"/>
        </w:rPr>
        <w:t>r., poz.</w:t>
      </w:r>
      <w:r w:rsidR="003C7391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015AF6">
        <w:rPr>
          <w:rFonts w:ascii="Arial" w:eastAsia="Times New Roman" w:hAnsi="Arial" w:cs="Arial"/>
          <w:sz w:val="20"/>
          <w:szCs w:val="20"/>
          <w:lang w:eastAsia="pl-PL"/>
        </w:rPr>
        <w:t>605</w:t>
      </w:r>
      <w:r w:rsidRPr="00CA4087">
        <w:rPr>
          <w:rFonts w:ascii="Arial" w:eastAsia="Times New Roman" w:hAnsi="Arial" w:cs="Arial"/>
          <w:sz w:val="20"/>
          <w:szCs w:val="20"/>
          <w:lang w:eastAsia="pl-PL"/>
        </w:rPr>
        <w:t>) informuję, że:</w:t>
      </w:r>
    </w:p>
    <w:p w14:paraId="4BE3AAEE" w14:textId="77777777" w:rsidR="00231E2A" w:rsidRPr="002F3910" w:rsidRDefault="002F3910" w:rsidP="00100093">
      <w:pPr>
        <w:numPr>
          <w:ilvl w:val="0"/>
          <w:numId w:val="4"/>
        </w:numPr>
        <w:tabs>
          <w:tab w:val="left" w:pos="360"/>
        </w:tabs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A4087">
        <w:rPr>
          <w:rFonts w:ascii="Arial" w:eastAsia="Times New Roman" w:hAnsi="Arial" w:cs="Arial"/>
          <w:sz w:val="20"/>
          <w:szCs w:val="20"/>
          <w:lang w:eastAsia="pl-PL"/>
        </w:rPr>
        <w:t xml:space="preserve">wybrano ofertę </w:t>
      </w:r>
      <w:r>
        <w:rPr>
          <w:rFonts w:ascii="Arial" w:eastAsia="Times New Roman" w:hAnsi="Arial" w:cs="Arial"/>
          <w:sz w:val="20"/>
          <w:szCs w:val="20"/>
          <w:lang w:eastAsia="pl-PL"/>
        </w:rPr>
        <w:t>Banku</w:t>
      </w:r>
      <w:r w:rsidRPr="00CA4087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6F9B6945" w14:textId="3C0B0D3D" w:rsidR="00615143" w:rsidRDefault="00100093" w:rsidP="00F92BBF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bookmarkStart w:id="1" w:name="_Hlk143258937"/>
      <w:r w:rsidRPr="00100093">
        <w:rPr>
          <w:rFonts w:ascii="Arial" w:hAnsi="Arial" w:cs="Arial"/>
          <w:b/>
          <w:sz w:val="20"/>
          <w:szCs w:val="20"/>
        </w:rPr>
        <w:t xml:space="preserve">Bank Spółdzielczy </w:t>
      </w:r>
    </w:p>
    <w:p w14:paraId="2E36F94B" w14:textId="3B8B71D9" w:rsidR="00100093" w:rsidRPr="00100093" w:rsidRDefault="00100093" w:rsidP="00F92BBF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00093">
        <w:rPr>
          <w:rFonts w:ascii="Arial" w:hAnsi="Arial" w:cs="Arial"/>
          <w:b/>
          <w:sz w:val="20"/>
          <w:szCs w:val="20"/>
        </w:rPr>
        <w:t>w Skórczu ul. Główna 40A, 83-220 Skórcz</w:t>
      </w:r>
    </w:p>
    <w:p w14:paraId="241746D1" w14:textId="77777777" w:rsidR="008F75F6" w:rsidRPr="009F50D9" w:rsidRDefault="007A3272" w:rsidP="00100093">
      <w:pPr>
        <w:pStyle w:val="Bezodstpw"/>
        <w:spacing w:after="120" w:line="276" w:lineRule="auto"/>
        <w:rPr>
          <w:rFonts w:ascii="Arial" w:hAnsi="Arial" w:cs="Arial"/>
          <w:b/>
          <w:sz w:val="20"/>
          <w:szCs w:val="20"/>
          <w:u w:val="single"/>
        </w:rPr>
      </w:pPr>
      <w:r w:rsidRPr="009F50D9">
        <w:rPr>
          <w:rFonts w:ascii="Arial" w:hAnsi="Arial" w:cs="Arial"/>
          <w:b/>
          <w:sz w:val="20"/>
          <w:szCs w:val="20"/>
          <w:u w:val="single"/>
        </w:rPr>
        <w:t>za cenę brutto:</w:t>
      </w:r>
    </w:p>
    <w:p w14:paraId="2C047A72" w14:textId="13B855AB" w:rsidR="00231E2A" w:rsidRDefault="00F92BBF" w:rsidP="00100093">
      <w:pPr>
        <w:pStyle w:val="Bezodstpw"/>
        <w:numPr>
          <w:ilvl w:val="0"/>
          <w:numId w:val="19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1.250,</w:t>
      </w:r>
      <w:r w:rsidR="00015AF6" w:rsidRPr="00015AF6">
        <w:rPr>
          <w:rFonts w:ascii="Arial" w:hAnsi="Arial" w:cs="Arial"/>
          <w:b/>
          <w:sz w:val="20"/>
          <w:szCs w:val="20"/>
        </w:rPr>
        <w:t>00</w:t>
      </w:r>
      <w:r w:rsidR="00E937C8">
        <w:rPr>
          <w:rFonts w:ascii="Arial" w:hAnsi="Arial" w:cs="Arial"/>
          <w:b/>
          <w:sz w:val="20"/>
          <w:szCs w:val="20"/>
        </w:rPr>
        <w:t xml:space="preserve"> </w:t>
      </w:r>
      <w:r w:rsidR="007A3272" w:rsidRPr="00BA2CA6">
        <w:rPr>
          <w:rFonts w:ascii="Arial" w:hAnsi="Arial" w:cs="Arial"/>
          <w:b/>
          <w:sz w:val="20"/>
          <w:szCs w:val="20"/>
        </w:rPr>
        <w:t>zł</w:t>
      </w:r>
      <w:r w:rsidR="007A3272" w:rsidRPr="009F50D9">
        <w:rPr>
          <w:rFonts w:ascii="Arial" w:hAnsi="Arial" w:cs="Arial"/>
          <w:b/>
          <w:sz w:val="20"/>
          <w:szCs w:val="20"/>
        </w:rPr>
        <w:t xml:space="preserve">  </w:t>
      </w:r>
      <w:r w:rsidR="007A3272" w:rsidRPr="001D0A70">
        <w:rPr>
          <w:rFonts w:ascii="Arial" w:hAnsi="Arial" w:cs="Arial"/>
          <w:sz w:val="20"/>
          <w:szCs w:val="20"/>
        </w:rPr>
        <w:t>(słownie</w:t>
      </w:r>
      <w:r w:rsidR="001C57A9" w:rsidRPr="001D0A70">
        <w:rPr>
          <w:rFonts w:ascii="Arial" w:hAnsi="Arial" w:cs="Arial"/>
          <w:sz w:val="20"/>
          <w:szCs w:val="20"/>
        </w:rPr>
        <w:t xml:space="preserve"> zł.</w:t>
      </w:r>
      <w:r w:rsidR="007A3272" w:rsidRPr="001D0A70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dwieście jeden</w:t>
      </w:r>
      <w:r w:rsidR="00015AF6">
        <w:rPr>
          <w:rFonts w:ascii="Arial" w:hAnsi="Arial" w:cs="Arial"/>
          <w:sz w:val="20"/>
          <w:szCs w:val="20"/>
        </w:rPr>
        <w:t xml:space="preserve"> tysięcy </w:t>
      </w:r>
      <w:r>
        <w:rPr>
          <w:rFonts w:ascii="Arial" w:hAnsi="Arial" w:cs="Arial"/>
          <w:sz w:val="20"/>
          <w:szCs w:val="20"/>
        </w:rPr>
        <w:t xml:space="preserve">dwieście </w:t>
      </w:r>
      <w:r w:rsidR="00015AF6">
        <w:rPr>
          <w:rFonts w:ascii="Arial" w:hAnsi="Arial" w:cs="Arial"/>
          <w:sz w:val="20"/>
          <w:szCs w:val="20"/>
        </w:rPr>
        <w:t>pięćdziesiąt złotych</w:t>
      </w:r>
      <w:r w:rsidR="00100093">
        <w:rPr>
          <w:rFonts w:ascii="Arial" w:hAnsi="Arial" w:cs="Arial"/>
          <w:sz w:val="20"/>
          <w:szCs w:val="20"/>
        </w:rPr>
        <w:t xml:space="preserve"> </w:t>
      </w:r>
      <w:r w:rsidR="009F50D9">
        <w:rPr>
          <w:rFonts w:ascii="Arial" w:hAnsi="Arial" w:cs="Arial"/>
          <w:sz w:val="20"/>
          <w:szCs w:val="20"/>
        </w:rPr>
        <w:t>00</w:t>
      </w:r>
      <w:r w:rsidR="00677D52" w:rsidRPr="001D0A70">
        <w:rPr>
          <w:rFonts w:ascii="Arial" w:hAnsi="Arial" w:cs="Arial"/>
          <w:sz w:val="20"/>
          <w:szCs w:val="20"/>
        </w:rPr>
        <w:t>/100</w:t>
      </w:r>
      <w:r w:rsidR="002F3910">
        <w:rPr>
          <w:rFonts w:ascii="Arial" w:hAnsi="Arial" w:cs="Arial"/>
          <w:sz w:val="20"/>
          <w:szCs w:val="20"/>
        </w:rPr>
        <w:t>) – dla jednego roku kalendarzowego.</w:t>
      </w:r>
    </w:p>
    <w:bookmarkEnd w:id="1"/>
    <w:p w14:paraId="42DA3BEF" w14:textId="77777777" w:rsidR="009F50D9" w:rsidRPr="009F50D9" w:rsidRDefault="009F50D9" w:rsidP="00100093">
      <w:pPr>
        <w:pStyle w:val="Bezodstpw"/>
        <w:spacing w:after="12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F50D9">
        <w:rPr>
          <w:rFonts w:ascii="Arial" w:hAnsi="Arial" w:cs="Arial"/>
          <w:b/>
          <w:sz w:val="20"/>
          <w:szCs w:val="20"/>
          <w:u w:val="single"/>
        </w:rPr>
        <w:t>czas oczekiwania na wpływ środków na rachunek bankowy zamawiającego [liczony w dniach roboczych]:</w:t>
      </w:r>
    </w:p>
    <w:p w14:paraId="493A1578" w14:textId="77777777" w:rsidR="009F50D9" w:rsidRPr="009F50D9" w:rsidRDefault="009F50D9" w:rsidP="00100093">
      <w:pPr>
        <w:pStyle w:val="Bezodstpw"/>
        <w:numPr>
          <w:ilvl w:val="0"/>
          <w:numId w:val="19"/>
        </w:num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9F50D9">
        <w:rPr>
          <w:rFonts w:ascii="Arial" w:hAnsi="Arial" w:cs="Arial"/>
          <w:b/>
          <w:sz w:val="20"/>
          <w:szCs w:val="20"/>
        </w:rPr>
        <w:t>w następnym dniu roboczym</w:t>
      </w:r>
    </w:p>
    <w:p w14:paraId="545667AC" w14:textId="77777777" w:rsidR="00231E2A" w:rsidRPr="00231E2A" w:rsidRDefault="00231E2A" w:rsidP="00100093">
      <w:pPr>
        <w:pStyle w:val="Bezodstpw"/>
        <w:spacing w:after="120" w:line="276" w:lineRule="auto"/>
        <w:ind w:left="1800" w:hanging="1800"/>
        <w:jc w:val="both"/>
        <w:rPr>
          <w:rFonts w:ascii="Arial" w:hAnsi="Arial" w:cs="Arial"/>
          <w:sz w:val="20"/>
          <w:szCs w:val="20"/>
        </w:rPr>
      </w:pPr>
      <w:r w:rsidRPr="00231E2A">
        <w:rPr>
          <w:rFonts w:ascii="Arial" w:hAnsi="Arial" w:cs="Arial"/>
          <w:sz w:val="20"/>
          <w:szCs w:val="20"/>
        </w:rPr>
        <w:t>w tym:</w:t>
      </w:r>
    </w:p>
    <w:p w14:paraId="11D40B7A" w14:textId="39D70432" w:rsidR="002F3910" w:rsidRPr="00100093" w:rsidRDefault="00B2087C" w:rsidP="00100093">
      <w:pPr>
        <w:pStyle w:val="Bezodstpw"/>
        <w:spacing w:after="120" w:line="276" w:lineRule="auto"/>
        <w:ind w:left="1800" w:hanging="180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</w:t>
      </w:r>
      <w:r w:rsidR="00231E2A" w:rsidRPr="00231E2A">
        <w:rPr>
          <w:rFonts w:ascii="Arial" w:hAnsi="Arial" w:cs="Arial"/>
          <w:b/>
          <w:sz w:val="20"/>
          <w:szCs w:val="20"/>
        </w:rPr>
        <w:t>arża banku</w:t>
      </w:r>
      <w:r w:rsidR="00CA3D36" w:rsidRPr="00231E2A">
        <w:rPr>
          <w:rFonts w:ascii="Arial" w:hAnsi="Arial" w:cs="Arial"/>
          <w:b/>
          <w:sz w:val="20"/>
          <w:szCs w:val="20"/>
        </w:rPr>
        <w:t xml:space="preserve">: </w:t>
      </w:r>
      <w:r w:rsidR="00F92BBF">
        <w:rPr>
          <w:rFonts w:ascii="Arial" w:hAnsi="Arial" w:cs="Arial"/>
          <w:b/>
          <w:sz w:val="20"/>
          <w:szCs w:val="20"/>
        </w:rPr>
        <w:t>1,05</w:t>
      </w:r>
      <w:r w:rsidR="00100093">
        <w:rPr>
          <w:rFonts w:ascii="Arial" w:hAnsi="Arial" w:cs="Arial"/>
          <w:b/>
          <w:sz w:val="20"/>
          <w:szCs w:val="20"/>
        </w:rPr>
        <w:t xml:space="preserve"> </w:t>
      </w:r>
      <w:r w:rsidR="00231E2A" w:rsidRPr="00231E2A">
        <w:rPr>
          <w:rFonts w:ascii="Arial" w:hAnsi="Arial" w:cs="Arial"/>
          <w:b/>
          <w:sz w:val="20"/>
          <w:szCs w:val="20"/>
        </w:rPr>
        <w:t>%</w:t>
      </w:r>
    </w:p>
    <w:p w14:paraId="0EC90092" w14:textId="77777777" w:rsidR="007A3272" w:rsidRPr="001D0A70" w:rsidRDefault="007A3272" w:rsidP="00100093">
      <w:pPr>
        <w:pStyle w:val="Bezodstpw"/>
        <w:spacing w:after="120" w:line="276" w:lineRule="auto"/>
        <w:rPr>
          <w:rFonts w:ascii="Arial" w:hAnsi="Arial" w:cs="Arial"/>
          <w:sz w:val="20"/>
          <w:szCs w:val="20"/>
          <w:u w:val="single"/>
        </w:rPr>
      </w:pPr>
      <w:r w:rsidRPr="001D0A70">
        <w:rPr>
          <w:rFonts w:ascii="Arial" w:hAnsi="Arial" w:cs="Arial"/>
          <w:sz w:val="20"/>
          <w:szCs w:val="20"/>
          <w:u w:val="single"/>
        </w:rPr>
        <w:t>Uzasadnienie:</w:t>
      </w:r>
    </w:p>
    <w:p w14:paraId="0B729C76" w14:textId="0CAF8BED" w:rsidR="003C7391" w:rsidRPr="001D0A70" w:rsidRDefault="00D7730A" w:rsidP="00F92BBF">
      <w:pPr>
        <w:pStyle w:val="Bezodstpw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3C346F">
        <w:rPr>
          <w:rFonts w:ascii="Arial" w:hAnsi="Arial" w:cs="Arial"/>
          <w:sz w:val="20"/>
          <w:szCs w:val="20"/>
        </w:rPr>
        <w:t xml:space="preserve">Wybrana oferta sporządzona została prawidłowo, zgodnie z wymogami określonymi w Specyfikacji Warunków Zamówienia. Oferta </w:t>
      </w:r>
      <w:r>
        <w:rPr>
          <w:rFonts w:ascii="Arial" w:hAnsi="Arial" w:cs="Arial"/>
          <w:sz w:val="20"/>
          <w:szCs w:val="20"/>
        </w:rPr>
        <w:t xml:space="preserve">przedstawia najkorzystniejszy bilans kryteriów: ceny i </w:t>
      </w:r>
      <w:r w:rsidRPr="00D7730A">
        <w:rPr>
          <w:rFonts w:ascii="Arial" w:hAnsi="Arial" w:cs="Arial"/>
          <w:sz w:val="20"/>
          <w:szCs w:val="20"/>
        </w:rPr>
        <w:t>czas</w:t>
      </w:r>
      <w:r>
        <w:rPr>
          <w:rFonts w:ascii="Arial" w:hAnsi="Arial" w:cs="Arial"/>
          <w:sz w:val="20"/>
          <w:szCs w:val="20"/>
        </w:rPr>
        <w:t>u</w:t>
      </w:r>
      <w:r w:rsidRPr="00D7730A">
        <w:rPr>
          <w:rFonts w:ascii="Arial" w:hAnsi="Arial" w:cs="Arial"/>
          <w:sz w:val="20"/>
          <w:szCs w:val="20"/>
        </w:rPr>
        <w:t xml:space="preserve"> oczekiwania na wpływ środków na rachunek bankowy zamawiającego</w:t>
      </w:r>
      <w:r w:rsidR="003C739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uzyskując</w:t>
      </w:r>
      <w:r w:rsidRPr="003C346F">
        <w:rPr>
          <w:rFonts w:ascii="Arial" w:hAnsi="Arial" w:cs="Arial"/>
          <w:sz w:val="20"/>
          <w:szCs w:val="20"/>
        </w:rPr>
        <w:t xml:space="preserve"> najwyższą ilość punktów.</w:t>
      </w:r>
    </w:p>
    <w:p w14:paraId="6D31EAA8" w14:textId="77777777" w:rsidR="00BF2145" w:rsidRPr="00100093" w:rsidRDefault="00EC0D35" w:rsidP="004C5F63">
      <w:pPr>
        <w:pStyle w:val="Bezodstpw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00093">
        <w:rPr>
          <w:rFonts w:ascii="Arial" w:hAnsi="Arial" w:cs="Arial"/>
          <w:sz w:val="18"/>
          <w:szCs w:val="18"/>
        </w:rPr>
        <w:t xml:space="preserve">Tabela 1: Zestawienie ofert – ceny brutto oraz liczba pkt w kryterium cena </w:t>
      </w:r>
      <w:r w:rsidR="00D63EF4" w:rsidRPr="00100093">
        <w:rPr>
          <w:rFonts w:ascii="Arial" w:hAnsi="Arial" w:cs="Arial"/>
          <w:sz w:val="18"/>
          <w:szCs w:val="18"/>
        </w:rPr>
        <w:t>– 60</w:t>
      </w:r>
      <w:r w:rsidR="00BA2CA6" w:rsidRPr="00100093">
        <w:rPr>
          <w:rFonts w:ascii="Arial" w:hAnsi="Arial" w:cs="Arial"/>
          <w:sz w:val="18"/>
          <w:szCs w:val="18"/>
        </w:rPr>
        <w:t xml:space="preserve">%, </w:t>
      </w:r>
      <w:r w:rsidR="00D63EF4" w:rsidRPr="00100093">
        <w:rPr>
          <w:rFonts w:ascii="Arial" w:hAnsi="Arial" w:cs="Arial"/>
          <w:sz w:val="18"/>
          <w:szCs w:val="18"/>
        </w:rPr>
        <w:t>czas oczekiwania na wpływ środków na rachunek bankowy zamawiającego [liczony w dniach roboczych] – 40%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410"/>
        <w:gridCol w:w="1276"/>
        <w:gridCol w:w="1559"/>
        <w:gridCol w:w="992"/>
        <w:gridCol w:w="1276"/>
        <w:gridCol w:w="1134"/>
      </w:tblGrid>
      <w:tr w:rsidR="009F50D9" w:rsidRPr="001D0A70" w14:paraId="3ABDA627" w14:textId="77777777" w:rsidTr="004C5F63">
        <w:trPr>
          <w:trHeight w:val="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13A9" w14:textId="77777777" w:rsidR="009F50D9" w:rsidRPr="00BA2CA6" w:rsidRDefault="009F50D9" w:rsidP="00100093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A731223" w14:textId="77777777" w:rsidR="009F50D9" w:rsidRDefault="009F50D9" w:rsidP="00100093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B8B9717" w14:textId="77777777" w:rsidR="009F50D9" w:rsidRDefault="009F50D9" w:rsidP="00100093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530270B" w14:textId="77777777" w:rsidR="009F50D9" w:rsidRPr="00BA2CA6" w:rsidRDefault="009F50D9" w:rsidP="00100093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2CA6">
              <w:rPr>
                <w:rFonts w:ascii="Arial" w:hAnsi="Arial" w:cs="Arial"/>
                <w:b/>
                <w:sz w:val="16"/>
                <w:szCs w:val="16"/>
              </w:rPr>
              <w:t>Nr ofert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BB18" w14:textId="77777777" w:rsidR="009F50D9" w:rsidRPr="00BA2CA6" w:rsidRDefault="009F50D9" w:rsidP="00100093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154695A" w14:textId="77777777" w:rsidR="009F50D9" w:rsidRDefault="009F50D9" w:rsidP="00100093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E5A6F2B" w14:textId="77777777" w:rsidR="009F50D9" w:rsidRDefault="009F50D9" w:rsidP="00100093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E67BDC8" w14:textId="77777777" w:rsidR="009F50D9" w:rsidRPr="00BA2CA6" w:rsidRDefault="009F50D9" w:rsidP="00100093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2CA6">
              <w:rPr>
                <w:rFonts w:ascii="Arial" w:hAnsi="Arial" w:cs="Arial"/>
                <w:b/>
                <w:sz w:val="16"/>
                <w:szCs w:val="16"/>
              </w:rPr>
              <w:t>Nazwa i adres Wykonaw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8707A" w14:textId="77777777" w:rsidR="009F50D9" w:rsidRPr="00BA2CA6" w:rsidRDefault="009F50D9" w:rsidP="0010009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2CA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Cena brutto [zł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FBD1" w14:textId="77777777" w:rsidR="009F50D9" w:rsidRPr="009F50D9" w:rsidRDefault="009F50D9" w:rsidP="00100093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9F50D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Czas oczekiwania na wpływ środków na rachunek bankowy zamawiającego</w:t>
            </w:r>
          </w:p>
          <w:p w14:paraId="57DC78BC" w14:textId="77777777" w:rsidR="009F50D9" w:rsidRPr="00021282" w:rsidRDefault="009F50D9" w:rsidP="00100093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9F50D9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[liczony w dniach roboczych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AF38" w14:textId="77777777" w:rsidR="009F50D9" w:rsidRDefault="009F50D9" w:rsidP="00100093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1570EFD" w14:textId="77777777" w:rsidR="00015AF6" w:rsidRDefault="009F50D9" w:rsidP="00100093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iczba pkt w kryterium cena </w:t>
            </w:r>
          </w:p>
          <w:p w14:paraId="5B1ED8E6" w14:textId="71D0C65F" w:rsidR="009F50D9" w:rsidRPr="00BA2CA6" w:rsidRDefault="009F50D9" w:rsidP="00100093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– 60</w:t>
            </w:r>
            <w:r w:rsidRPr="00021282">
              <w:rPr>
                <w:rFonts w:ascii="Arial" w:hAnsi="Arial" w:cs="Arial"/>
                <w:b/>
                <w:sz w:val="16"/>
                <w:szCs w:val="16"/>
              </w:rPr>
              <w:t xml:space="preserve">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DC6D" w14:textId="77777777" w:rsidR="009F50D9" w:rsidRDefault="009F50D9" w:rsidP="00100093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CDC1883" w14:textId="77777777" w:rsidR="009F50D9" w:rsidRDefault="009F50D9" w:rsidP="00100093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iczba pkt w kryterium czas oczekiwania na wpływ środków na rachunek – 40</w:t>
            </w:r>
            <w:r w:rsidRPr="00021282">
              <w:rPr>
                <w:rFonts w:ascii="Arial" w:hAnsi="Arial" w:cs="Arial"/>
                <w:b/>
                <w:sz w:val="16"/>
                <w:szCs w:val="16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4E68" w14:textId="77777777" w:rsidR="009F50D9" w:rsidRDefault="009F50D9" w:rsidP="00100093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A2CA6">
              <w:rPr>
                <w:rFonts w:ascii="Arial" w:hAnsi="Arial" w:cs="Arial"/>
                <w:b/>
                <w:sz w:val="16"/>
                <w:szCs w:val="16"/>
              </w:rPr>
              <w:t>Łączna punktacja</w:t>
            </w:r>
          </w:p>
        </w:tc>
      </w:tr>
      <w:tr w:rsidR="00015AF6" w:rsidRPr="00015AF6" w14:paraId="4E4DD4A9" w14:textId="77777777" w:rsidTr="004B4D38">
        <w:trPr>
          <w:trHeight w:val="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33E3" w14:textId="77777777" w:rsidR="00015AF6" w:rsidRPr="00015AF6" w:rsidRDefault="00015AF6" w:rsidP="00015AF6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FCE778A" w14:textId="74243BCD" w:rsidR="00015AF6" w:rsidRPr="00015AF6" w:rsidRDefault="00F92BBF" w:rsidP="00015AF6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015AF6" w:rsidRPr="00015AF6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033EF" w14:textId="0F07B73A" w:rsidR="00015AF6" w:rsidRPr="00015AF6" w:rsidRDefault="00015AF6" w:rsidP="00015A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5AF6">
              <w:rPr>
                <w:rFonts w:ascii="Arial" w:hAnsi="Arial" w:cs="Arial"/>
                <w:sz w:val="16"/>
                <w:szCs w:val="16"/>
              </w:rPr>
              <w:t xml:space="preserve">Bank Spółdzielczy </w:t>
            </w:r>
            <w:r w:rsidRPr="00015AF6">
              <w:rPr>
                <w:rFonts w:ascii="Arial" w:hAnsi="Arial" w:cs="Arial"/>
                <w:sz w:val="16"/>
                <w:szCs w:val="16"/>
              </w:rPr>
              <w:br/>
              <w:t>w Skórczu ul. Główna 40A</w:t>
            </w:r>
          </w:p>
          <w:p w14:paraId="6ECCBC3A" w14:textId="28D1798C" w:rsidR="00015AF6" w:rsidRPr="00F92BBF" w:rsidRDefault="00015AF6" w:rsidP="00F92B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5AF6">
              <w:rPr>
                <w:rFonts w:ascii="Arial" w:hAnsi="Arial" w:cs="Arial"/>
                <w:sz w:val="16"/>
                <w:szCs w:val="16"/>
              </w:rPr>
              <w:t>83-220 Skórc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CD037" w14:textId="77777777" w:rsidR="00015AF6" w:rsidRPr="00015AF6" w:rsidRDefault="00015AF6" w:rsidP="00015A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F5DE7C5" w14:textId="7FF3209D" w:rsidR="00015AF6" w:rsidRPr="00015AF6" w:rsidRDefault="00F92BBF" w:rsidP="00015A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201.250</w:t>
            </w:r>
            <w:r w:rsidR="00015AF6" w:rsidRPr="00015AF6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13D39" w14:textId="34DEE6BF" w:rsidR="00015AF6" w:rsidRPr="00015AF6" w:rsidRDefault="00015AF6" w:rsidP="00F92B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015AF6">
              <w:rPr>
                <w:rFonts w:ascii="Arial" w:hAnsi="Arial" w:cs="Arial"/>
                <w:sz w:val="16"/>
                <w:szCs w:val="16"/>
              </w:rPr>
              <w:t>w następnym dniu roboczy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ECBB" w14:textId="77777777" w:rsidR="00015AF6" w:rsidRDefault="00015AF6" w:rsidP="00F92BBF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2EE66037" w14:textId="521CC194" w:rsidR="00C307CD" w:rsidRPr="00015AF6" w:rsidRDefault="00C307CD" w:rsidP="00F92BBF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A1E2" w14:textId="77777777" w:rsidR="00015AF6" w:rsidRPr="00015AF6" w:rsidRDefault="00015AF6" w:rsidP="00F92BBF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5705F3C6" w14:textId="11CB26ED" w:rsidR="00015AF6" w:rsidRPr="00015AF6" w:rsidRDefault="00015AF6" w:rsidP="00F92BBF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15AF6">
              <w:rPr>
                <w:rFonts w:ascii="Arial" w:hAnsi="Arial" w:cs="Arial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B1F7" w14:textId="77777777" w:rsidR="00015AF6" w:rsidRDefault="00015AF6" w:rsidP="00F92BBF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1A65CBF2" w14:textId="7F31BB07" w:rsidR="00C307CD" w:rsidRPr="00015AF6" w:rsidRDefault="00C307CD" w:rsidP="00F92BBF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00</w:t>
            </w:r>
          </w:p>
        </w:tc>
      </w:tr>
    </w:tbl>
    <w:p w14:paraId="41E3FF25" w14:textId="77777777" w:rsidR="00100093" w:rsidRPr="00015AF6" w:rsidRDefault="00100093" w:rsidP="00100093">
      <w:pPr>
        <w:pStyle w:val="Bezodstpw"/>
        <w:spacing w:line="276" w:lineRule="auto"/>
        <w:rPr>
          <w:rFonts w:ascii="Arial" w:hAnsi="Arial" w:cs="Arial"/>
          <w:sz w:val="16"/>
          <w:szCs w:val="16"/>
        </w:rPr>
      </w:pPr>
    </w:p>
    <w:p w14:paraId="62C00AAD" w14:textId="77777777" w:rsidR="00231E2A" w:rsidRPr="007A2EAF" w:rsidRDefault="00231E2A" w:rsidP="00100093">
      <w:pPr>
        <w:pStyle w:val="Bezodstpw"/>
        <w:spacing w:line="276" w:lineRule="auto"/>
        <w:rPr>
          <w:rFonts w:ascii="Arial" w:hAnsi="Arial" w:cs="Arial"/>
          <w:sz w:val="18"/>
          <w:szCs w:val="18"/>
        </w:rPr>
      </w:pPr>
      <w:r w:rsidRPr="007A2EAF">
        <w:rPr>
          <w:rFonts w:ascii="Arial" w:hAnsi="Arial" w:cs="Arial"/>
          <w:sz w:val="18"/>
          <w:szCs w:val="18"/>
        </w:rPr>
        <w:lastRenderedPageBreak/>
        <w:t>Tabela 2. Pozostałe istotne informacje dot. złożonych ofert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670"/>
        <w:gridCol w:w="2835"/>
      </w:tblGrid>
      <w:tr w:rsidR="009F50D9" w:rsidRPr="00015AF6" w14:paraId="715BE464" w14:textId="77777777" w:rsidTr="00694B99">
        <w:trPr>
          <w:trHeight w:val="7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7FB0" w14:textId="77777777" w:rsidR="009F50D9" w:rsidRPr="00015AF6" w:rsidRDefault="009F50D9" w:rsidP="00100093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33D71E9" w14:textId="77777777" w:rsidR="009F50D9" w:rsidRPr="00015AF6" w:rsidRDefault="009F50D9" w:rsidP="00100093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5AF6">
              <w:rPr>
                <w:rFonts w:ascii="Arial" w:hAnsi="Arial" w:cs="Arial"/>
                <w:b/>
                <w:sz w:val="16"/>
                <w:szCs w:val="16"/>
              </w:rPr>
              <w:t>Nr ofert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AB91" w14:textId="77777777" w:rsidR="009F50D9" w:rsidRPr="00015AF6" w:rsidRDefault="009F50D9" w:rsidP="00100093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38DD529" w14:textId="77777777" w:rsidR="009F50D9" w:rsidRPr="00015AF6" w:rsidRDefault="009F50D9" w:rsidP="00100093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5AF6">
              <w:rPr>
                <w:rFonts w:ascii="Arial" w:hAnsi="Arial" w:cs="Arial"/>
                <w:b/>
                <w:sz w:val="16"/>
                <w:szCs w:val="16"/>
              </w:rPr>
              <w:t>Nazwa i adres Wykonawc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5D90" w14:textId="77777777" w:rsidR="009F50D9" w:rsidRPr="00015AF6" w:rsidRDefault="009F50D9" w:rsidP="00100093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5EC4A77" w14:textId="77777777" w:rsidR="00A30F4B" w:rsidRPr="00015AF6" w:rsidRDefault="00A30F4B" w:rsidP="00A30F4B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5AF6">
              <w:rPr>
                <w:rFonts w:ascii="Arial" w:hAnsi="Arial" w:cs="Arial"/>
                <w:b/>
                <w:sz w:val="16"/>
                <w:szCs w:val="16"/>
              </w:rPr>
              <w:t xml:space="preserve">Marża Banku </w:t>
            </w:r>
          </w:p>
          <w:p w14:paraId="74F18334" w14:textId="77777777" w:rsidR="00A30F4B" w:rsidRPr="00015AF6" w:rsidRDefault="00A30F4B" w:rsidP="00A30F4B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5AF6">
              <w:rPr>
                <w:rFonts w:ascii="Arial" w:hAnsi="Arial" w:cs="Arial"/>
                <w:b/>
                <w:sz w:val="16"/>
                <w:szCs w:val="16"/>
              </w:rPr>
              <w:t>[w %]</w:t>
            </w:r>
          </w:p>
          <w:p w14:paraId="70436922" w14:textId="77777777" w:rsidR="00A30F4B" w:rsidRPr="00015AF6" w:rsidRDefault="00A30F4B" w:rsidP="00A30F4B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5AF6">
              <w:rPr>
                <w:rFonts w:ascii="Arial" w:hAnsi="Arial" w:cs="Arial"/>
                <w:b/>
                <w:sz w:val="16"/>
                <w:szCs w:val="16"/>
              </w:rPr>
              <w:t>przy założeniu</w:t>
            </w:r>
          </w:p>
          <w:p w14:paraId="6525384F" w14:textId="36D91983" w:rsidR="00A30F4B" w:rsidRPr="00015AF6" w:rsidRDefault="00A30F4B" w:rsidP="00A30F4B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5AF6">
              <w:rPr>
                <w:rFonts w:ascii="Arial" w:hAnsi="Arial" w:cs="Arial"/>
                <w:b/>
                <w:sz w:val="16"/>
                <w:szCs w:val="16"/>
              </w:rPr>
              <w:t xml:space="preserve">WIBOR 1M wynosi </w:t>
            </w:r>
            <w:r w:rsidR="007A2EAF"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015AF6">
              <w:rPr>
                <w:rFonts w:ascii="Arial" w:hAnsi="Arial" w:cs="Arial"/>
                <w:b/>
                <w:sz w:val="16"/>
                <w:szCs w:val="16"/>
              </w:rPr>
              <w:t>%</w:t>
            </w:r>
          </w:p>
          <w:p w14:paraId="094684A8" w14:textId="383D622E" w:rsidR="009F50D9" w:rsidRPr="00015AF6" w:rsidRDefault="009F50D9" w:rsidP="00100093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15AF6" w:rsidRPr="005D15A8" w14:paraId="4E633C03" w14:textId="77777777" w:rsidTr="00BA490C">
        <w:trPr>
          <w:trHeight w:val="7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0938" w14:textId="77777777" w:rsidR="00015AF6" w:rsidRPr="00A30F4B" w:rsidRDefault="00015AF6" w:rsidP="00015AF6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A9EBCAD" w14:textId="583D170B" w:rsidR="00015AF6" w:rsidRPr="00A30F4B" w:rsidRDefault="00F92BBF" w:rsidP="00015AF6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015AF6" w:rsidRPr="00A30F4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71461" w14:textId="3AA9F6B6" w:rsidR="00015AF6" w:rsidRPr="00015AF6" w:rsidRDefault="00015AF6" w:rsidP="00015A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5AF6">
              <w:rPr>
                <w:rFonts w:ascii="Arial" w:hAnsi="Arial" w:cs="Arial"/>
                <w:sz w:val="16"/>
                <w:szCs w:val="16"/>
              </w:rPr>
              <w:t xml:space="preserve">Bank Spółdzielczy </w:t>
            </w:r>
            <w:r w:rsidRPr="00015AF6">
              <w:rPr>
                <w:rFonts w:ascii="Arial" w:hAnsi="Arial" w:cs="Arial"/>
                <w:sz w:val="16"/>
                <w:szCs w:val="16"/>
              </w:rPr>
              <w:br/>
              <w:t>w Skórczu ul. Główna 40A</w:t>
            </w:r>
          </w:p>
          <w:p w14:paraId="36B936F4" w14:textId="7DBD3C38" w:rsidR="00015AF6" w:rsidRPr="00F92BBF" w:rsidRDefault="00015AF6" w:rsidP="00F92BBF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5AF6">
              <w:rPr>
                <w:rFonts w:ascii="Arial" w:hAnsi="Arial" w:cs="Arial"/>
                <w:sz w:val="16"/>
                <w:szCs w:val="16"/>
              </w:rPr>
              <w:t>83-220 Skórcz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BE84" w14:textId="77777777" w:rsidR="00015AF6" w:rsidRPr="00015AF6" w:rsidRDefault="00015AF6" w:rsidP="00015A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B3D955D" w14:textId="77777777" w:rsidR="00015AF6" w:rsidRPr="00015AF6" w:rsidRDefault="00015AF6" w:rsidP="00015AF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A7DFD16" w14:textId="40A5CF9D" w:rsidR="00015AF6" w:rsidRPr="00A30F4B" w:rsidRDefault="00F92BBF" w:rsidP="00015AF6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,05</w:t>
            </w:r>
          </w:p>
        </w:tc>
      </w:tr>
    </w:tbl>
    <w:p w14:paraId="1399290F" w14:textId="67509B77" w:rsidR="00694B99" w:rsidRPr="00694B99" w:rsidRDefault="00694B99" w:rsidP="009D6E86">
      <w:pPr>
        <w:pStyle w:val="Bezodstpw"/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C4A5B90" w14:textId="77777777" w:rsidR="00F92BBF" w:rsidRDefault="00F92BBF" w:rsidP="009B1B56">
      <w:pPr>
        <w:pStyle w:val="Bezodstpw"/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</w:p>
    <w:p w14:paraId="75C8E21D" w14:textId="79715803" w:rsidR="008F75F6" w:rsidRPr="001D0A70" w:rsidRDefault="009B1B56" w:rsidP="009B1B56">
      <w:pPr>
        <w:pStyle w:val="Bezodstpw"/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Z poważaniem</w:t>
      </w:r>
      <w:r w:rsidR="00F92BBF">
        <w:rPr>
          <w:rFonts w:ascii="Arial" w:hAnsi="Arial" w:cs="Arial"/>
          <w:b/>
          <w:sz w:val="20"/>
          <w:szCs w:val="20"/>
        </w:rPr>
        <w:t>,</w:t>
      </w:r>
    </w:p>
    <w:p w14:paraId="34952B99" w14:textId="77777777" w:rsidR="002F3910" w:rsidRDefault="002F3910" w:rsidP="001D0A70">
      <w:pPr>
        <w:spacing w:after="0"/>
        <w:rPr>
          <w:rFonts w:ascii="Arial" w:hAnsi="Arial" w:cs="Arial"/>
          <w:b/>
          <w:sz w:val="20"/>
          <w:szCs w:val="20"/>
        </w:rPr>
      </w:pPr>
    </w:p>
    <w:p w14:paraId="6528BA68" w14:textId="77777777" w:rsidR="00F92BBF" w:rsidRDefault="00F92BBF" w:rsidP="001D0A70">
      <w:pPr>
        <w:spacing w:after="0"/>
        <w:rPr>
          <w:rFonts w:ascii="Arial" w:hAnsi="Arial" w:cs="Arial"/>
          <w:b/>
          <w:sz w:val="20"/>
          <w:szCs w:val="20"/>
        </w:rPr>
      </w:pPr>
    </w:p>
    <w:p w14:paraId="72DCEFCF" w14:textId="77777777" w:rsidR="00F92BBF" w:rsidRDefault="00F92BBF" w:rsidP="001D0A70">
      <w:pPr>
        <w:spacing w:after="0"/>
        <w:rPr>
          <w:rFonts w:ascii="Arial" w:hAnsi="Arial" w:cs="Arial"/>
          <w:b/>
          <w:sz w:val="20"/>
          <w:szCs w:val="20"/>
        </w:rPr>
      </w:pPr>
    </w:p>
    <w:p w14:paraId="1CFF98FB" w14:textId="77777777" w:rsidR="00F92BBF" w:rsidRDefault="00F92BBF" w:rsidP="001D0A70">
      <w:pPr>
        <w:spacing w:after="0"/>
        <w:rPr>
          <w:rFonts w:ascii="Arial" w:hAnsi="Arial" w:cs="Arial"/>
          <w:b/>
          <w:sz w:val="20"/>
          <w:szCs w:val="20"/>
        </w:rPr>
      </w:pPr>
    </w:p>
    <w:p w14:paraId="57A0459F" w14:textId="77777777" w:rsidR="00F92BBF" w:rsidRDefault="00F92BBF" w:rsidP="001D0A70">
      <w:pPr>
        <w:spacing w:after="0"/>
        <w:rPr>
          <w:rFonts w:ascii="Arial" w:hAnsi="Arial" w:cs="Arial"/>
          <w:b/>
          <w:sz w:val="20"/>
          <w:szCs w:val="20"/>
        </w:rPr>
      </w:pPr>
    </w:p>
    <w:p w14:paraId="05367CC0" w14:textId="77777777" w:rsidR="00F92BBF" w:rsidRDefault="00F92BBF" w:rsidP="001D0A70">
      <w:pPr>
        <w:spacing w:after="0"/>
        <w:rPr>
          <w:rFonts w:ascii="Arial" w:hAnsi="Arial" w:cs="Arial"/>
          <w:b/>
          <w:sz w:val="20"/>
          <w:szCs w:val="20"/>
        </w:rPr>
      </w:pPr>
    </w:p>
    <w:p w14:paraId="74564BEC" w14:textId="77777777" w:rsidR="00F92BBF" w:rsidRDefault="00F92BBF" w:rsidP="001D0A70">
      <w:pPr>
        <w:spacing w:after="0"/>
        <w:rPr>
          <w:rFonts w:ascii="Arial" w:hAnsi="Arial" w:cs="Arial"/>
          <w:b/>
          <w:sz w:val="20"/>
          <w:szCs w:val="20"/>
        </w:rPr>
      </w:pPr>
    </w:p>
    <w:p w14:paraId="2C208FF8" w14:textId="77777777" w:rsidR="00F92BBF" w:rsidRDefault="00F92BBF" w:rsidP="001D0A70">
      <w:pPr>
        <w:spacing w:after="0"/>
        <w:rPr>
          <w:rFonts w:ascii="Arial" w:hAnsi="Arial" w:cs="Arial"/>
          <w:b/>
          <w:sz w:val="20"/>
          <w:szCs w:val="20"/>
        </w:rPr>
      </w:pPr>
    </w:p>
    <w:p w14:paraId="441FD7FA" w14:textId="77777777" w:rsidR="00F92BBF" w:rsidRDefault="00F92BBF" w:rsidP="001D0A70">
      <w:pPr>
        <w:spacing w:after="0"/>
        <w:rPr>
          <w:rFonts w:ascii="Arial" w:hAnsi="Arial" w:cs="Arial"/>
          <w:b/>
          <w:sz w:val="20"/>
          <w:szCs w:val="20"/>
        </w:rPr>
      </w:pPr>
    </w:p>
    <w:p w14:paraId="5C753F27" w14:textId="77777777" w:rsidR="00F92BBF" w:rsidRDefault="00F92BBF" w:rsidP="001D0A70">
      <w:pPr>
        <w:spacing w:after="0"/>
        <w:rPr>
          <w:rFonts w:ascii="Arial" w:hAnsi="Arial" w:cs="Arial"/>
          <w:b/>
          <w:sz w:val="20"/>
          <w:szCs w:val="20"/>
        </w:rPr>
      </w:pPr>
    </w:p>
    <w:p w14:paraId="5F4B459B" w14:textId="77777777" w:rsidR="00F92BBF" w:rsidRDefault="00F92BBF" w:rsidP="001D0A70">
      <w:pPr>
        <w:spacing w:after="0"/>
        <w:rPr>
          <w:rFonts w:ascii="Arial" w:hAnsi="Arial" w:cs="Arial"/>
          <w:b/>
          <w:sz w:val="20"/>
          <w:szCs w:val="20"/>
        </w:rPr>
      </w:pPr>
    </w:p>
    <w:p w14:paraId="3204AAE8" w14:textId="77777777" w:rsidR="00F92BBF" w:rsidRDefault="00F92BBF" w:rsidP="001D0A70">
      <w:pPr>
        <w:spacing w:after="0"/>
        <w:rPr>
          <w:rFonts w:ascii="Arial" w:hAnsi="Arial" w:cs="Arial"/>
          <w:b/>
          <w:sz w:val="20"/>
          <w:szCs w:val="20"/>
        </w:rPr>
      </w:pPr>
    </w:p>
    <w:p w14:paraId="1A36D45A" w14:textId="77777777" w:rsidR="00F92BBF" w:rsidRDefault="00F92BBF" w:rsidP="001D0A70">
      <w:pPr>
        <w:spacing w:after="0"/>
        <w:rPr>
          <w:rFonts w:ascii="Arial" w:hAnsi="Arial" w:cs="Arial"/>
          <w:b/>
          <w:sz w:val="20"/>
          <w:szCs w:val="20"/>
        </w:rPr>
      </w:pPr>
    </w:p>
    <w:p w14:paraId="11615801" w14:textId="77777777" w:rsidR="00F92BBF" w:rsidRDefault="00F92BBF" w:rsidP="001D0A70">
      <w:pPr>
        <w:spacing w:after="0"/>
        <w:rPr>
          <w:rFonts w:ascii="Arial" w:hAnsi="Arial" w:cs="Arial"/>
          <w:b/>
          <w:sz w:val="20"/>
          <w:szCs w:val="20"/>
        </w:rPr>
      </w:pPr>
    </w:p>
    <w:p w14:paraId="05CC903E" w14:textId="77777777" w:rsidR="00F92BBF" w:rsidRDefault="00F92BBF" w:rsidP="001D0A70">
      <w:pPr>
        <w:spacing w:after="0"/>
        <w:rPr>
          <w:rFonts w:ascii="Arial" w:hAnsi="Arial" w:cs="Arial"/>
          <w:b/>
          <w:sz w:val="20"/>
          <w:szCs w:val="20"/>
        </w:rPr>
      </w:pPr>
    </w:p>
    <w:p w14:paraId="3988A939" w14:textId="77777777" w:rsidR="00F92BBF" w:rsidRDefault="00F92BBF" w:rsidP="001D0A70">
      <w:pPr>
        <w:spacing w:after="0"/>
        <w:rPr>
          <w:rFonts w:ascii="Arial" w:hAnsi="Arial" w:cs="Arial"/>
          <w:b/>
          <w:sz w:val="20"/>
          <w:szCs w:val="20"/>
        </w:rPr>
      </w:pPr>
    </w:p>
    <w:p w14:paraId="4868FF2B" w14:textId="77777777" w:rsidR="00F92BBF" w:rsidRDefault="00F92BBF" w:rsidP="001D0A70">
      <w:pPr>
        <w:spacing w:after="0"/>
        <w:rPr>
          <w:rFonts w:ascii="Arial" w:hAnsi="Arial" w:cs="Arial"/>
          <w:b/>
          <w:sz w:val="20"/>
          <w:szCs w:val="20"/>
        </w:rPr>
      </w:pPr>
    </w:p>
    <w:p w14:paraId="6C6F0820" w14:textId="77777777" w:rsidR="00F92BBF" w:rsidRDefault="00F92BBF" w:rsidP="001D0A70">
      <w:pPr>
        <w:spacing w:after="0"/>
        <w:rPr>
          <w:rFonts w:ascii="Arial" w:hAnsi="Arial" w:cs="Arial"/>
          <w:b/>
          <w:sz w:val="20"/>
          <w:szCs w:val="20"/>
        </w:rPr>
      </w:pPr>
    </w:p>
    <w:p w14:paraId="26903826" w14:textId="77777777" w:rsidR="00F92BBF" w:rsidRDefault="00F92BBF" w:rsidP="001D0A70">
      <w:pPr>
        <w:spacing w:after="0"/>
        <w:rPr>
          <w:rFonts w:ascii="Arial" w:hAnsi="Arial" w:cs="Arial"/>
          <w:b/>
          <w:sz w:val="20"/>
          <w:szCs w:val="20"/>
        </w:rPr>
      </w:pPr>
    </w:p>
    <w:p w14:paraId="34D6BF24" w14:textId="77777777" w:rsidR="00F92BBF" w:rsidRDefault="00F92BBF" w:rsidP="001D0A70">
      <w:pPr>
        <w:spacing w:after="0"/>
        <w:rPr>
          <w:rFonts w:ascii="Arial" w:hAnsi="Arial" w:cs="Arial"/>
          <w:b/>
          <w:sz w:val="20"/>
          <w:szCs w:val="20"/>
        </w:rPr>
      </w:pPr>
    </w:p>
    <w:p w14:paraId="2A64F6EE" w14:textId="77777777" w:rsidR="00F92BBF" w:rsidRDefault="00F92BBF" w:rsidP="001D0A70">
      <w:pPr>
        <w:spacing w:after="0"/>
        <w:rPr>
          <w:rFonts w:ascii="Arial" w:hAnsi="Arial" w:cs="Arial"/>
          <w:b/>
          <w:sz w:val="20"/>
          <w:szCs w:val="20"/>
        </w:rPr>
      </w:pPr>
    </w:p>
    <w:p w14:paraId="405F1133" w14:textId="77777777" w:rsidR="009D6E86" w:rsidRPr="00BE21AA" w:rsidRDefault="00845CFF" w:rsidP="009D6E86">
      <w:pPr>
        <w:spacing w:after="0"/>
        <w:rPr>
          <w:rFonts w:ascii="Arial" w:hAnsi="Arial" w:cs="Arial"/>
          <w:b/>
          <w:sz w:val="20"/>
          <w:szCs w:val="20"/>
        </w:rPr>
      </w:pPr>
      <w:r w:rsidRPr="007A2EAF">
        <w:rPr>
          <w:rFonts w:ascii="Arial" w:hAnsi="Arial" w:cs="Arial"/>
          <w:sz w:val="20"/>
          <w:szCs w:val="20"/>
        </w:rPr>
        <w:t xml:space="preserve"> </w:t>
      </w:r>
      <w:r w:rsidR="009D6E86" w:rsidRPr="00BE21AA">
        <w:rPr>
          <w:rFonts w:ascii="Arial" w:hAnsi="Arial" w:cs="Arial"/>
          <w:b/>
          <w:sz w:val="20"/>
          <w:szCs w:val="20"/>
        </w:rPr>
        <w:t>Otrzymują:</w:t>
      </w:r>
    </w:p>
    <w:p w14:paraId="1A23A36D" w14:textId="77777777" w:rsidR="009D6E86" w:rsidRPr="00BE21AA" w:rsidRDefault="009D6E86" w:rsidP="009D6E86">
      <w:pPr>
        <w:spacing w:after="0"/>
        <w:rPr>
          <w:rFonts w:ascii="Arial" w:hAnsi="Arial" w:cs="Arial"/>
          <w:sz w:val="20"/>
          <w:szCs w:val="20"/>
        </w:rPr>
      </w:pPr>
      <w:r w:rsidRPr="00BE21AA">
        <w:rPr>
          <w:rFonts w:ascii="Arial" w:hAnsi="Arial" w:cs="Arial"/>
          <w:sz w:val="20"/>
          <w:szCs w:val="20"/>
        </w:rPr>
        <w:t>1) strona prowadzonego postępowania: https://platformazakupowa.pl/pn/czersk</w:t>
      </w:r>
    </w:p>
    <w:p w14:paraId="64415487" w14:textId="77777777" w:rsidR="009D6E86" w:rsidRPr="00BE21AA" w:rsidRDefault="009D6E86" w:rsidP="009D6E86">
      <w:pPr>
        <w:spacing w:after="0"/>
        <w:rPr>
          <w:rFonts w:ascii="Arial" w:hAnsi="Arial" w:cs="Arial"/>
          <w:sz w:val="20"/>
          <w:szCs w:val="20"/>
        </w:rPr>
      </w:pPr>
      <w:r w:rsidRPr="00BE21AA">
        <w:rPr>
          <w:rFonts w:ascii="Arial" w:hAnsi="Arial" w:cs="Arial"/>
          <w:sz w:val="20"/>
          <w:szCs w:val="20"/>
        </w:rPr>
        <w:t>2) a/a</w:t>
      </w:r>
    </w:p>
    <w:p w14:paraId="0409648D" w14:textId="3954A745" w:rsidR="001D0A70" w:rsidRPr="007A2EAF" w:rsidRDefault="001D0A70" w:rsidP="00694B99">
      <w:pPr>
        <w:spacing w:after="0"/>
        <w:rPr>
          <w:rFonts w:ascii="Arial" w:hAnsi="Arial" w:cs="Arial"/>
          <w:sz w:val="20"/>
          <w:szCs w:val="20"/>
        </w:rPr>
      </w:pPr>
    </w:p>
    <w:sectPr w:rsidR="001D0A70" w:rsidRPr="007A2EAF" w:rsidSect="00B94B6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418" w:left="1418" w:header="567" w:footer="5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56651" w14:textId="77777777" w:rsidR="000C3EC4" w:rsidRDefault="000C3EC4">
      <w:r>
        <w:separator/>
      </w:r>
    </w:p>
  </w:endnote>
  <w:endnote w:type="continuationSeparator" w:id="0">
    <w:p w14:paraId="14187BBF" w14:textId="77777777" w:rsidR="000C3EC4" w:rsidRDefault="000C3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">
    <w:charset w:val="EE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44A0C" w14:textId="2163073E" w:rsidR="00DE327E" w:rsidRDefault="00DE327E">
    <w:pPr>
      <w:pStyle w:val="Stopka"/>
    </w:pPr>
  </w:p>
  <w:p w14:paraId="6649B72D" w14:textId="77777777" w:rsidR="00DE327E" w:rsidRDefault="00DE327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12219" w14:textId="18A51CBA" w:rsidR="00DE327E" w:rsidRDefault="002F3910" w:rsidP="002F3910">
    <w:pPr>
      <w:pStyle w:val="Stopka"/>
      <w:tabs>
        <w:tab w:val="clear" w:pos="4536"/>
        <w:tab w:val="clear" w:pos="9072"/>
        <w:tab w:val="left" w:pos="16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998BA" w14:textId="77777777" w:rsidR="000C3EC4" w:rsidRDefault="000C3EC4">
      <w:r>
        <w:separator/>
      </w:r>
    </w:p>
  </w:footnote>
  <w:footnote w:type="continuationSeparator" w:id="0">
    <w:p w14:paraId="4C056666" w14:textId="77777777" w:rsidR="000C3EC4" w:rsidRDefault="000C3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B1AB9" w14:textId="114BBB74" w:rsidR="00DE327E" w:rsidRDefault="00DE327E">
    <w:pPr>
      <w:pStyle w:val="Nagwek"/>
    </w:pPr>
  </w:p>
  <w:p w14:paraId="754D2809" w14:textId="77777777" w:rsidR="00DE327E" w:rsidRDefault="00DE327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7F47" w14:textId="77777777" w:rsidR="0027115E" w:rsidRPr="00587CCE" w:rsidRDefault="0027115E" w:rsidP="0027115E">
    <w:pPr>
      <w:tabs>
        <w:tab w:val="center" w:pos="4536"/>
        <w:tab w:val="right" w:pos="9072"/>
      </w:tabs>
      <w:spacing w:after="0" w:line="240" w:lineRule="auto"/>
      <w:jc w:val="both"/>
      <w:rPr>
        <w:rFonts w:ascii="Barlow" w:eastAsia="Times New Roman" w:hAnsi="Barlow"/>
        <w:sz w:val="40"/>
        <w:szCs w:val="40"/>
        <w:lang w:eastAsia="pl-PL"/>
      </w:rPr>
    </w:pPr>
    <w:bookmarkStart w:id="2" w:name="_Hlk137467328"/>
    <w:bookmarkStart w:id="3" w:name="_Hlk137467329"/>
    <w:r w:rsidRPr="00587CCE">
      <w:rPr>
        <w:rFonts w:ascii="Arial" w:eastAsia="Times New Roman" w:hAnsi="Arial"/>
        <w:noProof/>
        <w:sz w:val="24"/>
        <w:szCs w:val="24"/>
        <w:lang w:eastAsia="pl-PL"/>
      </w:rPr>
      <w:drawing>
        <wp:inline distT="0" distB="0" distL="0" distR="0" wp14:anchorId="5F5183AF" wp14:editId="5535CBFB">
          <wp:extent cx="1621790" cy="612140"/>
          <wp:effectExtent l="0" t="0" r="0" b="0"/>
          <wp:docPr id="2066466289" name="Obraz 2066466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79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87CCE">
      <w:rPr>
        <w:rFonts w:ascii="Arial" w:eastAsia="Times New Roman" w:hAnsi="Arial"/>
        <w:sz w:val="24"/>
        <w:szCs w:val="24"/>
        <w:lang w:eastAsia="pl-PL"/>
      </w:rPr>
      <w:tab/>
      <w:t xml:space="preserve">                                                                      </w:t>
    </w:r>
  </w:p>
  <w:p w14:paraId="1C1BB158" w14:textId="77777777" w:rsidR="0027115E" w:rsidRPr="00587CCE" w:rsidRDefault="0027115E" w:rsidP="0027115E">
    <w:pPr>
      <w:spacing w:after="0" w:line="240" w:lineRule="auto"/>
      <w:rPr>
        <w:rFonts w:ascii="Arial" w:eastAsia="Times New Roman" w:hAnsi="Arial"/>
        <w:sz w:val="24"/>
        <w:szCs w:val="24"/>
        <w:lang w:eastAsia="pl-PL"/>
      </w:rPr>
    </w:pPr>
    <w:r w:rsidRPr="00587CCE">
      <w:rPr>
        <w:rFonts w:ascii="Arial" w:eastAsia="Times New Roman" w:hAnsi="Arial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DF3C3F" wp14:editId="0E16EB1F">
              <wp:simplePos x="0" y="0"/>
              <wp:positionH relativeFrom="column">
                <wp:posOffset>-54610</wp:posOffset>
              </wp:positionH>
              <wp:positionV relativeFrom="paragraph">
                <wp:posOffset>241300</wp:posOffset>
              </wp:positionV>
              <wp:extent cx="5958840" cy="6985"/>
              <wp:effectExtent l="0" t="0" r="22860" b="31115"/>
              <wp:wrapNone/>
              <wp:docPr id="1184383699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58840" cy="698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E8DEC2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-4.3pt;margin-top:19pt;width:469.2pt;height:.5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"/>
          </w:pict>
        </mc:Fallback>
      </mc:AlternateContent>
    </w:r>
  </w:p>
  <w:bookmarkEnd w:id="2"/>
  <w:bookmarkEnd w:id="3"/>
  <w:p w14:paraId="10EF7A1E" w14:textId="77777777" w:rsidR="0027115E" w:rsidRDefault="0027115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A7E2A"/>
    <w:multiLevelType w:val="hybridMultilevel"/>
    <w:tmpl w:val="CD34BE00"/>
    <w:lvl w:ilvl="0" w:tplc="77A6B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E02E3F"/>
    <w:multiLevelType w:val="hybridMultilevel"/>
    <w:tmpl w:val="456CAAAA"/>
    <w:lvl w:ilvl="0" w:tplc="D206BB46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83D7316"/>
    <w:multiLevelType w:val="hybridMultilevel"/>
    <w:tmpl w:val="93CC5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66066"/>
    <w:multiLevelType w:val="hybridMultilevel"/>
    <w:tmpl w:val="9ABA72E4"/>
    <w:lvl w:ilvl="0" w:tplc="C3AAEFBE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sz w:val="20"/>
      </w:rPr>
    </w:lvl>
    <w:lvl w:ilvl="1" w:tplc="77A6B3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A35B15"/>
    <w:multiLevelType w:val="hybridMultilevel"/>
    <w:tmpl w:val="E3F249A8"/>
    <w:lvl w:ilvl="0" w:tplc="C3AAEFBE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sz w:val="20"/>
      </w:rPr>
    </w:lvl>
    <w:lvl w:ilvl="1" w:tplc="77A6B3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FE65A5"/>
    <w:multiLevelType w:val="hybridMultilevel"/>
    <w:tmpl w:val="FE9E7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01EC7"/>
    <w:multiLevelType w:val="hybridMultilevel"/>
    <w:tmpl w:val="93CC5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BE3C1C"/>
    <w:multiLevelType w:val="hybridMultilevel"/>
    <w:tmpl w:val="93CC5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91633"/>
    <w:multiLevelType w:val="hybridMultilevel"/>
    <w:tmpl w:val="FC586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07ADE"/>
    <w:multiLevelType w:val="hybridMultilevel"/>
    <w:tmpl w:val="EAA0B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555F8E"/>
    <w:multiLevelType w:val="hybridMultilevel"/>
    <w:tmpl w:val="53A43E9A"/>
    <w:lvl w:ilvl="0" w:tplc="F09E77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284631"/>
    <w:multiLevelType w:val="hybridMultilevel"/>
    <w:tmpl w:val="FC586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C87062"/>
    <w:multiLevelType w:val="hybridMultilevel"/>
    <w:tmpl w:val="BC32439C"/>
    <w:lvl w:ilvl="0" w:tplc="DAD0D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576A0"/>
    <w:multiLevelType w:val="hybridMultilevel"/>
    <w:tmpl w:val="6336817A"/>
    <w:lvl w:ilvl="0" w:tplc="33DA8F96">
      <w:start w:val="1"/>
      <w:numFmt w:val="bullet"/>
      <w:lvlText w:val="-"/>
      <w:lvlJc w:val="left"/>
      <w:pPr>
        <w:tabs>
          <w:tab w:val="num" w:pos="1077"/>
        </w:tabs>
        <w:ind w:left="1077" w:hanging="113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530DC9"/>
    <w:multiLevelType w:val="hybridMultilevel"/>
    <w:tmpl w:val="93CC5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7A4458"/>
    <w:multiLevelType w:val="hybridMultilevel"/>
    <w:tmpl w:val="47028888"/>
    <w:lvl w:ilvl="0" w:tplc="625CD318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5E33E5"/>
    <w:multiLevelType w:val="multilevel"/>
    <w:tmpl w:val="3996938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</w:rPr>
    </w:lvl>
    <w:lvl w:ilvl="1">
      <w:start w:val="1"/>
      <w:numFmt w:val="bullet"/>
      <w:lvlText w:val="-"/>
      <w:lvlJc w:val="left"/>
      <w:pPr>
        <w:tabs>
          <w:tab w:val="num" w:pos="397"/>
        </w:tabs>
        <w:ind w:left="397" w:hanging="113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73913D2"/>
    <w:multiLevelType w:val="hybridMultilevel"/>
    <w:tmpl w:val="EAA0B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A67C4A"/>
    <w:multiLevelType w:val="hybridMultilevel"/>
    <w:tmpl w:val="FE9E7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0833260">
    <w:abstractNumId w:val="15"/>
  </w:num>
  <w:num w:numId="2" w16cid:durableId="107436987">
    <w:abstractNumId w:val="16"/>
  </w:num>
  <w:num w:numId="3" w16cid:durableId="978681175">
    <w:abstractNumId w:val="13"/>
  </w:num>
  <w:num w:numId="4" w16cid:durableId="652029263">
    <w:abstractNumId w:val="3"/>
  </w:num>
  <w:num w:numId="5" w16cid:durableId="1599363077">
    <w:abstractNumId w:val="0"/>
  </w:num>
  <w:num w:numId="6" w16cid:durableId="1084301226">
    <w:abstractNumId w:val="12"/>
  </w:num>
  <w:num w:numId="7" w16cid:durableId="1971594738">
    <w:abstractNumId w:val="1"/>
  </w:num>
  <w:num w:numId="8" w16cid:durableId="845482361">
    <w:abstractNumId w:val="6"/>
  </w:num>
  <w:num w:numId="9" w16cid:durableId="215166374">
    <w:abstractNumId w:val="14"/>
  </w:num>
  <w:num w:numId="10" w16cid:durableId="1511213106">
    <w:abstractNumId w:val="7"/>
  </w:num>
  <w:num w:numId="11" w16cid:durableId="1731033291">
    <w:abstractNumId w:val="5"/>
  </w:num>
  <w:num w:numId="12" w16cid:durableId="719205092">
    <w:abstractNumId w:val="2"/>
  </w:num>
  <w:num w:numId="13" w16cid:durableId="1224103890">
    <w:abstractNumId w:val="18"/>
  </w:num>
  <w:num w:numId="14" w16cid:durableId="858472988">
    <w:abstractNumId w:val="11"/>
  </w:num>
  <w:num w:numId="15" w16cid:durableId="79984929">
    <w:abstractNumId w:val="8"/>
  </w:num>
  <w:num w:numId="16" w16cid:durableId="1487669661">
    <w:abstractNumId w:val="9"/>
  </w:num>
  <w:num w:numId="17" w16cid:durableId="1517883143">
    <w:abstractNumId w:val="17"/>
  </w:num>
  <w:num w:numId="18" w16cid:durableId="822508181">
    <w:abstractNumId w:val="4"/>
  </w:num>
  <w:num w:numId="19" w16cid:durableId="6745002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3C75"/>
    <w:rsid w:val="00000D19"/>
    <w:rsid w:val="00015AF6"/>
    <w:rsid w:val="000320DA"/>
    <w:rsid w:val="00072358"/>
    <w:rsid w:val="00073EF4"/>
    <w:rsid w:val="00081E49"/>
    <w:rsid w:val="000975E2"/>
    <w:rsid w:val="000A4C62"/>
    <w:rsid w:val="000A7101"/>
    <w:rsid w:val="000B16FF"/>
    <w:rsid w:val="000C3EC4"/>
    <w:rsid w:val="000E48DD"/>
    <w:rsid w:val="00100093"/>
    <w:rsid w:val="00121D18"/>
    <w:rsid w:val="00126D6E"/>
    <w:rsid w:val="00140CB6"/>
    <w:rsid w:val="0015603F"/>
    <w:rsid w:val="00156A34"/>
    <w:rsid w:val="00161288"/>
    <w:rsid w:val="00162706"/>
    <w:rsid w:val="001725E1"/>
    <w:rsid w:val="0017379D"/>
    <w:rsid w:val="001A4092"/>
    <w:rsid w:val="001C57A9"/>
    <w:rsid w:val="001D010E"/>
    <w:rsid w:val="001D0A70"/>
    <w:rsid w:val="001D1B6D"/>
    <w:rsid w:val="001D1C96"/>
    <w:rsid w:val="001E1207"/>
    <w:rsid w:val="001F2623"/>
    <w:rsid w:val="00203AA6"/>
    <w:rsid w:val="00230839"/>
    <w:rsid w:val="00231E2A"/>
    <w:rsid w:val="002559A1"/>
    <w:rsid w:val="0025777B"/>
    <w:rsid w:val="00262175"/>
    <w:rsid w:val="0027115E"/>
    <w:rsid w:val="002714FE"/>
    <w:rsid w:val="00285546"/>
    <w:rsid w:val="0028665E"/>
    <w:rsid w:val="00293F06"/>
    <w:rsid w:val="002A5DAE"/>
    <w:rsid w:val="002A6DBC"/>
    <w:rsid w:val="002C78D3"/>
    <w:rsid w:val="002F3910"/>
    <w:rsid w:val="00300B98"/>
    <w:rsid w:val="003144EF"/>
    <w:rsid w:val="0032027E"/>
    <w:rsid w:val="00333252"/>
    <w:rsid w:val="0035167D"/>
    <w:rsid w:val="0035412A"/>
    <w:rsid w:val="00354EAF"/>
    <w:rsid w:val="003669E7"/>
    <w:rsid w:val="0039531D"/>
    <w:rsid w:val="003C7391"/>
    <w:rsid w:val="003E7034"/>
    <w:rsid w:val="00413E9B"/>
    <w:rsid w:val="0042675B"/>
    <w:rsid w:val="00434D4E"/>
    <w:rsid w:val="00462528"/>
    <w:rsid w:val="0046431A"/>
    <w:rsid w:val="00465818"/>
    <w:rsid w:val="00466077"/>
    <w:rsid w:val="00466D26"/>
    <w:rsid w:val="00472E11"/>
    <w:rsid w:val="00475D3C"/>
    <w:rsid w:val="00482D3C"/>
    <w:rsid w:val="00491CE1"/>
    <w:rsid w:val="00495CE4"/>
    <w:rsid w:val="004A2E32"/>
    <w:rsid w:val="004A6DC0"/>
    <w:rsid w:val="004B19D7"/>
    <w:rsid w:val="004B48D0"/>
    <w:rsid w:val="004B5E0A"/>
    <w:rsid w:val="004C2C25"/>
    <w:rsid w:val="004C4F3C"/>
    <w:rsid w:val="004C5F63"/>
    <w:rsid w:val="0051458A"/>
    <w:rsid w:val="00532477"/>
    <w:rsid w:val="00534EE8"/>
    <w:rsid w:val="00582B20"/>
    <w:rsid w:val="005B2038"/>
    <w:rsid w:val="005B265F"/>
    <w:rsid w:val="005C6FA8"/>
    <w:rsid w:val="005D2C02"/>
    <w:rsid w:val="005E05B9"/>
    <w:rsid w:val="005E1550"/>
    <w:rsid w:val="005F10D6"/>
    <w:rsid w:val="00615143"/>
    <w:rsid w:val="0061763F"/>
    <w:rsid w:val="0063101F"/>
    <w:rsid w:val="00634A9B"/>
    <w:rsid w:val="00656E58"/>
    <w:rsid w:val="0067384D"/>
    <w:rsid w:val="00677D52"/>
    <w:rsid w:val="00694B99"/>
    <w:rsid w:val="006C7DD9"/>
    <w:rsid w:val="006D5B6A"/>
    <w:rsid w:val="006E6E1D"/>
    <w:rsid w:val="006F0BA6"/>
    <w:rsid w:val="006F6B38"/>
    <w:rsid w:val="00713C75"/>
    <w:rsid w:val="00716783"/>
    <w:rsid w:val="00735D92"/>
    <w:rsid w:val="0074095F"/>
    <w:rsid w:val="00746FEC"/>
    <w:rsid w:val="0076707F"/>
    <w:rsid w:val="00795E61"/>
    <w:rsid w:val="007A2EAF"/>
    <w:rsid w:val="007A3272"/>
    <w:rsid w:val="007A3E23"/>
    <w:rsid w:val="007B5EDF"/>
    <w:rsid w:val="007C7A81"/>
    <w:rsid w:val="007F2262"/>
    <w:rsid w:val="008054ED"/>
    <w:rsid w:val="00816B20"/>
    <w:rsid w:val="008242EA"/>
    <w:rsid w:val="00841345"/>
    <w:rsid w:val="00845CFF"/>
    <w:rsid w:val="00863A92"/>
    <w:rsid w:val="008720DA"/>
    <w:rsid w:val="00885593"/>
    <w:rsid w:val="00895CB3"/>
    <w:rsid w:val="008B144E"/>
    <w:rsid w:val="008C2B5A"/>
    <w:rsid w:val="008D3E7C"/>
    <w:rsid w:val="008E343B"/>
    <w:rsid w:val="008F75F6"/>
    <w:rsid w:val="009027EF"/>
    <w:rsid w:val="00921667"/>
    <w:rsid w:val="009230A1"/>
    <w:rsid w:val="00982D4E"/>
    <w:rsid w:val="00993260"/>
    <w:rsid w:val="0099507E"/>
    <w:rsid w:val="009B03A1"/>
    <w:rsid w:val="009B1B56"/>
    <w:rsid w:val="009B674C"/>
    <w:rsid w:val="009D095A"/>
    <w:rsid w:val="009D6E86"/>
    <w:rsid w:val="009E485C"/>
    <w:rsid w:val="009F28E2"/>
    <w:rsid w:val="009F50D9"/>
    <w:rsid w:val="009F61A6"/>
    <w:rsid w:val="009F7E99"/>
    <w:rsid w:val="00A30F4B"/>
    <w:rsid w:val="00A50853"/>
    <w:rsid w:val="00A66DEA"/>
    <w:rsid w:val="00A74443"/>
    <w:rsid w:val="00A80FBE"/>
    <w:rsid w:val="00AA0958"/>
    <w:rsid w:val="00AA75CD"/>
    <w:rsid w:val="00AB40DA"/>
    <w:rsid w:val="00AB5DAB"/>
    <w:rsid w:val="00AC07D7"/>
    <w:rsid w:val="00AC3B67"/>
    <w:rsid w:val="00AC71D5"/>
    <w:rsid w:val="00AD23A9"/>
    <w:rsid w:val="00B03301"/>
    <w:rsid w:val="00B2087C"/>
    <w:rsid w:val="00B228A8"/>
    <w:rsid w:val="00B57A3C"/>
    <w:rsid w:val="00B6272D"/>
    <w:rsid w:val="00B63CDD"/>
    <w:rsid w:val="00B70023"/>
    <w:rsid w:val="00B92EFA"/>
    <w:rsid w:val="00B94B6F"/>
    <w:rsid w:val="00B96F3A"/>
    <w:rsid w:val="00BA26D9"/>
    <w:rsid w:val="00BA2CA6"/>
    <w:rsid w:val="00BD3E04"/>
    <w:rsid w:val="00BF2145"/>
    <w:rsid w:val="00BF7592"/>
    <w:rsid w:val="00C00965"/>
    <w:rsid w:val="00C26704"/>
    <w:rsid w:val="00C307CD"/>
    <w:rsid w:val="00C43879"/>
    <w:rsid w:val="00C55FA7"/>
    <w:rsid w:val="00C7416A"/>
    <w:rsid w:val="00CA3D36"/>
    <w:rsid w:val="00CB6435"/>
    <w:rsid w:val="00CB6464"/>
    <w:rsid w:val="00CD0B7A"/>
    <w:rsid w:val="00CE07FB"/>
    <w:rsid w:val="00D20AB5"/>
    <w:rsid w:val="00D57A7D"/>
    <w:rsid w:val="00D63EF4"/>
    <w:rsid w:val="00D743A5"/>
    <w:rsid w:val="00D7730A"/>
    <w:rsid w:val="00D83A86"/>
    <w:rsid w:val="00DC2281"/>
    <w:rsid w:val="00DD2B35"/>
    <w:rsid w:val="00DD3F01"/>
    <w:rsid w:val="00DE327E"/>
    <w:rsid w:val="00DF5B18"/>
    <w:rsid w:val="00E00D7A"/>
    <w:rsid w:val="00E35985"/>
    <w:rsid w:val="00E462CB"/>
    <w:rsid w:val="00E53DB0"/>
    <w:rsid w:val="00E937C8"/>
    <w:rsid w:val="00EA5032"/>
    <w:rsid w:val="00EC0D35"/>
    <w:rsid w:val="00EC6BEE"/>
    <w:rsid w:val="00EE15C2"/>
    <w:rsid w:val="00F010F1"/>
    <w:rsid w:val="00F016FA"/>
    <w:rsid w:val="00F30752"/>
    <w:rsid w:val="00F438DA"/>
    <w:rsid w:val="00F44BB7"/>
    <w:rsid w:val="00F45770"/>
    <w:rsid w:val="00F561C5"/>
    <w:rsid w:val="00F73030"/>
    <w:rsid w:val="00F92BBF"/>
    <w:rsid w:val="00FA6F24"/>
    <w:rsid w:val="00FB22DC"/>
    <w:rsid w:val="00FB4B0B"/>
    <w:rsid w:val="00FC30E9"/>
    <w:rsid w:val="00FE33CD"/>
    <w:rsid w:val="00FE7F8C"/>
    <w:rsid w:val="00FF3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F8BF7C"/>
  <w15:docId w15:val="{4A111C48-EB83-45F6-BF01-DF6D6A311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8242EA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3C75"/>
    <w:rPr>
      <w:rFonts w:ascii="Calibri" w:eastAsia="Calibri" w:hAnsi="Calibri" w:cs="Times New Roman"/>
    </w:rPr>
  </w:style>
  <w:style w:type="paragraph" w:customStyle="1" w:styleId="ZALACZNIKTEKST">
    <w:name w:val="ZALACZNIK_TEKST"/>
    <w:rsid w:val="008242EA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eastAsia="Times New Roman" w:hAnsi="Arial" w:cs="Arial"/>
      <w:szCs w:val="16"/>
    </w:rPr>
  </w:style>
  <w:style w:type="character" w:styleId="Hipercze">
    <w:name w:val="Hyperlink"/>
    <w:basedOn w:val="Domylnaczcionkaakapitu"/>
    <w:semiHidden/>
    <w:unhideWhenUsed/>
    <w:rsid w:val="00845CFF"/>
    <w:rPr>
      <w:color w:val="0000FF"/>
      <w:u w:val="single"/>
    </w:rPr>
  </w:style>
  <w:style w:type="paragraph" w:styleId="Bezodstpw">
    <w:name w:val="No Spacing"/>
    <w:qFormat/>
    <w:rsid w:val="00845CFF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7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78D3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00965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BA2CA6"/>
    <w:rPr>
      <w:b/>
      <w:bCs/>
      <w:i w:val="0"/>
      <w:iCs w:val="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43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43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43B"/>
    <w:rPr>
      <w:vertAlign w:val="superscript"/>
    </w:rPr>
  </w:style>
  <w:style w:type="paragraph" w:customStyle="1" w:styleId="ZALACZNIKCENTER">
    <w:name w:val="ZALACZNIK_CENTER"/>
    <w:rsid w:val="00231E2A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eastAsia="Times New Roman" w:hAnsi="Arial" w:cs="Arial"/>
      <w:b/>
      <w:bCs/>
      <w:szCs w:val="16"/>
    </w:rPr>
  </w:style>
  <w:style w:type="character" w:customStyle="1" w:styleId="Nagwek4Znak">
    <w:name w:val="Nagłówek 4 Znak"/>
    <w:basedOn w:val="Domylnaczcionkaakapitu"/>
    <w:link w:val="Nagwek4"/>
    <w:rsid w:val="004A2E32"/>
    <w:rPr>
      <w:rFonts w:ascii="Times New Roman" w:eastAsia="Times New Roman" w:hAnsi="Times New Roman"/>
      <w:b/>
      <w:sz w:val="24"/>
      <w:lang w:eastAsia="en-US"/>
    </w:rPr>
  </w:style>
  <w:style w:type="character" w:customStyle="1" w:styleId="FontStyle97">
    <w:name w:val="Font Style97"/>
    <w:rsid w:val="003C7391"/>
    <w:rPr>
      <w:rFonts w:ascii="Times New Roman" w:hAnsi="Times New Roman" w:cs="Times New Roman"/>
      <w:color w:val="000000"/>
      <w:sz w:val="22"/>
      <w:szCs w:val="22"/>
    </w:rPr>
  </w:style>
  <w:style w:type="paragraph" w:customStyle="1" w:styleId="Default">
    <w:name w:val="Default"/>
    <w:rsid w:val="00015A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60627-7434-4D91-AB5D-2640942F2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2</Pages>
  <Words>321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ersk,2012-03-23</vt:lpstr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ersk,2012-03-23</dc:title>
  <dc:subject/>
  <dc:creator>Magdalena Apostołowicz</dc:creator>
  <cp:keywords/>
  <dc:description/>
  <cp:lastModifiedBy>Wioletta Glaner</cp:lastModifiedBy>
  <cp:revision>70</cp:revision>
  <cp:lastPrinted>2016-04-18T12:17:00Z</cp:lastPrinted>
  <dcterms:created xsi:type="dcterms:W3CDTF">2013-03-05T15:02:00Z</dcterms:created>
  <dcterms:modified xsi:type="dcterms:W3CDTF">2023-12-01T09:31:00Z</dcterms:modified>
</cp:coreProperties>
</file>